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CD5A" w14:textId="77777777" w:rsidR="002A705A" w:rsidRPr="00422CCF" w:rsidRDefault="002A705A" w:rsidP="002A705A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bookmarkStart w:id="0" w:name="_Hlk80814742"/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t>قرار التكليف</w:t>
      </w:r>
    </w:p>
    <w:p w14:paraId="5894D4B4" w14:textId="1F5D6860" w:rsidR="002A705A" w:rsidRPr="00422CCF" w:rsidRDefault="002A705A" w:rsidP="002A705A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وكيل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الشؤون التعليمية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60B0E384" w14:textId="77777777" w:rsidR="002A705A" w:rsidRPr="00422CCF" w:rsidRDefault="002A705A" w:rsidP="002A705A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2A705A" w:rsidRPr="00422CCF" w14:paraId="284BE915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7D152EE5" w14:textId="77777777" w:rsidR="002A705A" w:rsidRPr="00D809BD" w:rsidRDefault="002A705A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30B4EF45" w14:textId="77777777" w:rsidR="002A705A" w:rsidRPr="00D809BD" w:rsidRDefault="002A705A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2A705A" w:rsidRPr="00422CCF" w14:paraId="7E36668A" w14:textId="77777777" w:rsidTr="006845F5">
        <w:trPr>
          <w:trHeight w:val="290"/>
        </w:trPr>
        <w:tc>
          <w:tcPr>
            <w:tcW w:w="2858" w:type="dxa"/>
          </w:tcPr>
          <w:p w14:paraId="03399B41" w14:textId="77777777" w:rsidR="002A705A" w:rsidRPr="00422CCF" w:rsidRDefault="002A705A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5405D12C" w14:textId="77777777" w:rsidR="002A705A" w:rsidRPr="00422CCF" w:rsidRDefault="002A705A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0808C003" w14:textId="77777777" w:rsidR="002A705A" w:rsidRPr="00C0204B" w:rsidRDefault="002A705A" w:rsidP="002A705A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52BADA94" w14:textId="20341A8C" w:rsidR="002A705A" w:rsidRDefault="002A705A" w:rsidP="002A705A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65602F0A" w14:textId="77777777" w:rsidR="002A705A" w:rsidRDefault="002A705A" w:rsidP="002A705A">
      <w:pPr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F92DEE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المعتمدة </w:t>
      </w:r>
      <w:r>
        <w:rPr>
          <w:rFonts w:ascii="Sakkal Majalla" w:hAnsi="Sakkal Majalla" w:cs="Sakkal Majalla" w:hint="cs"/>
          <w:color w:val="2F4400"/>
          <w:sz w:val="34"/>
          <w:szCs w:val="34"/>
          <w:rtl/>
        </w:rPr>
        <w:t xml:space="preserve"> </w:t>
      </w:r>
    </w:p>
    <w:p w14:paraId="35F97337" w14:textId="77777777" w:rsidR="002A705A" w:rsidRPr="00BA732A" w:rsidRDefault="002A705A" w:rsidP="002A705A">
      <w:pPr>
        <w:pStyle w:val="a7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BA732A">
        <w:rPr>
          <w:rFonts w:ascii="Sakkal Majalla" w:hAnsi="Sakkal Majalla" w:cs="Sakkal Majalla"/>
          <w:color w:val="C00000"/>
          <w:rtl/>
        </w:rPr>
        <w:t>المستوى المنخفض</w:t>
      </w:r>
    </w:p>
    <w:p w14:paraId="3DC5E3FD" w14:textId="77777777" w:rsidR="002A705A" w:rsidRPr="00BA732A" w:rsidRDefault="002A705A" w:rsidP="002A705A">
      <w:pPr>
        <w:pStyle w:val="a7"/>
        <w:numPr>
          <w:ilvl w:val="0"/>
          <w:numId w:val="5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BA732A">
        <w:rPr>
          <w:rFonts w:ascii="Sakkal Majalla" w:hAnsi="Sakkal Majalla" w:cs="Sakkal Majalla"/>
          <w:color w:val="C00000"/>
          <w:rtl/>
        </w:rPr>
        <w:t>المستوى المتوسط</w:t>
      </w:r>
    </w:p>
    <w:p w14:paraId="6BC84709" w14:textId="77777777" w:rsidR="002A705A" w:rsidRPr="00BA732A" w:rsidRDefault="002A705A" w:rsidP="002A705A">
      <w:pPr>
        <w:pStyle w:val="a7"/>
        <w:numPr>
          <w:ilvl w:val="0"/>
          <w:numId w:val="5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BA732A">
        <w:rPr>
          <w:rFonts w:ascii="Sakkal Majalla" w:hAnsi="Sakkal Majalla" w:cs="Sakkal Majalla"/>
          <w:color w:val="C00000"/>
          <w:rtl/>
        </w:rPr>
        <w:t>المستوى العالي</w:t>
      </w:r>
    </w:p>
    <w:p w14:paraId="7D5A1436" w14:textId="77777777" w:rsidR="002A705A" w:rsidRDefault="002A705A" w:rsidP="002A705A">
      <w:pPr>
        <w:pStyle w:val="a7"/>
        <w:numPr>
          <w:ilvl w:val="0"/>
          <w:numId w:val="5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BA732A">
        <w:rPr>
          <w:rFonts w:ascii="Sakkal Majalla" w:hAnsi="Sakkal Majalla" w:cs="Sakkal Majalla"/>
          <w:color w:val="C00000"/>
          <w:rtl/>
        </w:rPr>
        <w:t>المستوى العالي جدا</w:t>
      </w:r>
      <w:r>
        <w:rPr>
          <w:rFonts w:ascii="Sakkal Majalla" w:hAnsi="Sakkal Majalla" w:cs="Sakkal Majalla" w:hint="cs"/>
          <w:color w:val="C00000"/>
          <w:rtl/>
        </w:rPr>
        <w:t xml:space="preserve"> </w:t>
      </w:r>
    </w:p>
    <w:p w14:paraId="6B82EFA5" w14:textId="77777777" w:rsidR="002A705A" w:rsidRPr="00F5507C" w:rsidRDefault="002A705A" w:rsidP="002A705A">
      <w:pPr>
        <w:pStyle w:val="a7"/>
        <w:spacing w:after="100"/>
        <w:ind w:left="795"/>
        <w:jc w:val="both"/>
        <w:rPr>
          <w:rFonts w:ascii="Sakkal Majalla" w:hAnsi="Sakkal Majalla" w:cs="PT Bold Heading"/>
          <w:color w:val="206252" w:themeColor="accent4" w:themeShade="80"/>
          <w:rtl/>
        </w:rPr>
      </w:pPr>
      <w:r w:rsidRPr="00F5507C">
        <w:rPr>
          <w:rFonts w:ascii="Sakkal Majalla" w:hAnsi="Sakkal Majalla" w:cs="PT Bold Heading"/>
          <w:color w:val="206252" w:themeColor="accent4" w:themeShade="80"/>
          <w:rtl/>
        </w:rPr>
        <w:t>- وكيل المدرسة للشؤون التعليمية؛</w:t>
      </w:r>
    </w:p>
    <w:p w14:paraId="19308415" w14:textId="77777777" w:rsidR="002A705A" w:rsidRPr="00F5507C" w:rsidRDefault="002A705A" w:rsidP="002A705A">
      <w:pPr>
        <w:pStyle w:val="a7"/>
        <w:spacing w:after="100"/>
        <w:ind w:left="795"/>
        <w:rPr>
          <w:rFonts w:ascii="Sakkal Majalla" w:hAnsi="Sakkal Majalla" w:cs="Sakkal Majalla"/>
          <w:color w:val="206252" w:themeColor="accent4" w:themeShade="80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تنفيذ المهام المحددة وفق الدليل التنظيمي والإجرائي بالإضافة إلى الآتي </w:t>
      </w:r>
    </w:p>
    <w:p w14:paraId="7547C5E9" w14:textId="77777777" w:rsidR="002A705A" w:rsidRPr="00F5507C" w:rsidRDefault="002A705A" w:rsidP="002A705A">
      <w:pPr>
        <w:pStyle w:val="a7"/>
        <w:numPr>
          <w:ilvl w:val="0"/>
          <w:numId w:val="10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إعداد الجدول المد سي ومتابعة تنفيذه حسب الخطة المعتمدة </w:t>
      </w:r>
    </w:p>
    <w:p w14:paraId="5D8062E5" w14:textId="77777777" w:rsidR="002A705A" w:rsidRPr="00F5507C" w:rsidRDefault="002A705A" w:rsidP="002A705A">
      <w:pPr>
        <w:pStyle w:val="a7"/>
        <w:numPr>
          <w:ilvl w:val="0"/>
          <w:numId w:val="10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متابعة سير اليوم الدراسي وفق الخطط الدراسية المعتمدة</w:t>
      </w:r>
    </w:p>
    <w:p w14:paraId="215ED0B9" w14:textId="77777777" w:rsidR="002A705A" w:rsidRPr="00F5507C" w:rsidRDefault="002A705A" w:rsidP="002A705A">
      <w:pPr>
        <w:pStyle w:val="a7"/>
        <w:numPr>
          <w:ilvl w:val="0"/>
          <w:numId w:val="10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متابعة المعلمين في تفعيل منصة مدرستي منصة مدرستي ومنصة روضتي ومنصات المدارس الأهلية والعالمية</w:t>
      </w:r>
      <w:r w:rsidRPr="00F5507C"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والأجنبية لرفع التكليفات والواجبات المنزلية واستثمار البث التلفازي والرقمي </w:t>
      </w:r>
    </w:p>
    <w:p w14:paraId="4D7A0167" w14:textId="77777777" w:rsidR="002A705A" w:rsidRPr="00F5507C" w:rsidRDefault="002A705A" w:rsidP="002A705A">
      <w:pPr>
        <w:pStyle w:val="a7"/>
        <w:numPr>
          <w:ilvl w:val="0"/>
          <w:numId w:val="10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دعم المعلمين في التصميم التعليمي للتعليم وفق البث المتزامن وآليات الرصد والتقويم</w:t>
      </w:r>
    </w:p>
    <w:p w14:paraId="5C94AF19" w14:textId="77777777" w:rsidR="002A705A" w:rsidRPr="00F5507C" w:rsidRDefault="002A705A" w:rsidP="002A705A">
      <w:pPr>
        <w:pStyle w:val="a7"/>
        <w:numPr>
          <w:ilvl w:val="0"/>
          <w:numId w:val="10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متابعة الاختبارات المنفذة حضوريا وعن بعد</w:t>
      </w:r>
    </w:p>
    <w:p w14:paraId="4F0E3463" w14:textId="77777777" w:rsidR="002A705A" w:rsidRPr="00F5507C" w:rsidRDefault="002A705A" w:rsidP="002A705A">
      <w:pPr>
        <w:pStyle w:val="a7"/>
        <w:numPr>
          <w:ilvl w:val="0"/>
          <w:numId w:val="10"/>
        </w:numPr>
        <w:spacing w:after="100"/>
        <w:rPr>
          <w:rFonts w:ascii="Sakkal Majalla" w:hAnsi="Sakkal Majalla" w:cs="Sakkal Majalla"/>
          <w:color w:val="206252" w:themeColor="accent4" w:themeShade="80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المشاركة في تحديد الاحتياجات التدريبية للمعلمين في جميع المجالات.</w:t>
      </w:r>
    </w:p>
    <w:p w14:paraId="66F13BE2" w14:textId="77777777" w:rsidR="002A705A" w:rsidRPr="00A572DF" w:rsidRDefault="002A705A" w:rsidP="002A705A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4F9341B0" w14:textId="77777777" w:rsidR="002A705A" w:rsidRPr="00422CCF" w:rsidRDefault="002A705A" w:rsidP="002A705A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5F4BEF0D" w14:textId="77777777" w:rsidR="002A705A" w:rsidRPr="00C11921" w:rsidRDefault="002A705A" w:rsidP="002A705A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7F1EB80F" w14:textId="77777777" w:rsidR="002A705A" w:rsidRPr="00C11921" w:rsidRDefault="002A705A" w:rsidP="002A705A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58881EB2" w14:textId="77777777" w:rsidR="002A705A" w:rsidRPr="00C0204B" w:rsidRDefault="002A705A" w:rsidP="002A705A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790E6741" w14:textId="77777777" w:rsidR="002A705A" w:rsidRPr="00C0204B" w:rsidRDefault="002A705A" w:rsidP="002A705A">
      <w:pPr>
        <w:bidi w:val="0"/>
        <w:spacing w:after="0" w:line="240" w:lineRule="auto"/>
        <w:ind w:right="871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</w:p>
    <w:p w14:paraId="389C2B97" w14:textId="77777777" w:rsidR="002A705A" w:rsidRPr="00C0204B" w:rsidRDefault="002A705A" w:rsidP="002A705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5A4106D0" w14:textId="77777777" w:rsidR="002A705A" w:rsidRPr="00C0204B" w:rsidRDefault="002A705A" w:rsidP="002A705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630E2CB7" w14:textId="6363B24D" w:rsidR="006D4E64" w:rsidRPr="00422CCF" w:rsidRDefault="006D4E64" w:rsidP="006D4E64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04DA8888" w14:textId="43046AB6" w:rsidR="006D4E64" w:rsidRPr="00422CCF" w:rsidRDefault="006D4E64" w:rsidP="00C11921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وكيل شؤون الطلاب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4EB48653" w14:textId="72C2B7DA" w:rsidR="006D4E64" w:rsidRPr="00422CCF" w:rsidRDefault="006D4E64" w:rsidP="006D4E64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 w:rsidR="00D4666C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 w:rsidR="00D4666C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 w:rsidR="00D4666C"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6D4E64" w:rsidRPr="00422CCF" w14:paraId="0719B5A4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7E91EB7A" w14:textId="77777777" w:rsidR="006D4E64" w:rsidRPr="00D809BD" w:rsidRDefault="006D4E64" w:rsidP="002D1607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3F03928B" w14:textId="77777777" w:rsidR="006D4E64" w:rsidRPr="00D809BD" w:rsidRDefault="006D4E64" w:rsidP="002D1607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6D4E64" w:rsidRPr="00422CCF" w14:paraId="11D7BDFC" w14:textId="77777777" w:rsidTr="002D1607">
        <w:trPr>
          <w:trHeight w:val="290"/>
        </w:trPr>
        <w:tc>
          <w:tcPr>
            <w:tcW w:w="2858" w:type="dxa"/>
          </w:tcPr>
          <w:p w14:paraId="005A1193" w14:textId="77777777" w:rsidR="006D4E64" w:rsidRPr="00422CCF" w:rsidRDefault="006D4E64" w:rsidP="002D1607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1A60E256" w14:textId="77777777" w:rsidR="006D4E64" w:rsidRPr="00422CCF" w:rsidRDefault="006D4E64" w:rsidP="002D1607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1CA02BFF" w14:textId="77777777" w:rsidR="006D4E64" w:rsidRPr="00C0204B" w:rsidRDefault="006D4E64" w:rsidP="006D4E64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47C48B31" w14:textId="4D046E84" w:rsidR="006D4E64" w:rsidRDefault="006D4E64" w:rsidP="006D4E64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="00D4666C"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="00D4666C" w:rsidRPr="00D4666C">
        <w:rPr>
          <w:rtl/>
        </w:rPr>
        <w:t xml:space="preserve"> </w:t>
      </w:r>
      <w:r w:rsidR="00D4666C"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ه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</w:t>
      </w:r>
      <w:r w:rsidR="00BA732A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الى جانب مهامكم السابقة </w:t>
      </w:r>
      <w:r w:rsidR="00D4666C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6390975F" w14:textId="77777777" w:rsidR="002A705A" w:rsidRPr="002A705A" w:rsidRDefault="002A705A" w:rsidP="002A705A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263FAE7C" w14:textId="1D2D9D9A" w:rsidR="00BA732A" w:rsidRPr="002A705A" w:rsidRDefault="00BA732A" w:rsidP="002A705A">
      <w:pPr>
        <w:pStyle w:val="a7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2A705A">
        <w:rPr>
          <w:rFonts w:ascii="Sakkal Majalla" w:hAnsi="Sakkal Majalla" w:cs="Sakkal Majalla"/>
          <w:color w:val="C00000"/>
          <w:rtl/>
        </w:rPr>
        <w:t>المستوى المنخفض</w:t>
      </w:r>
    </w:p>
    <w:p w14:paraId="786443AF" w14:textId="780C0CE9" w:rsidR="00BA732A" w:rsidRPr="002A705A" w:rsidRDefault="00BA732A" w:rsidP="002A705A">
      <w:pPr>
        <w:pStyle w:val="a7"/>
        <w:numPr>
          <w:ilvl w:val="0"/>
          <w:numId w:val="12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2A705A">
        <w:rPr>
          <w:rFonts w:ascii="Sakkal Majalla" w:hAnsi="Sakkal Majalla" w:cs="Sakkal Majalla"/>
          <w:color w:val="C00000"/>
          <w:rtl/>
        </w:rPr>
        <w:t xml:space="preserve">المستوى </w:t>
      </w:r>
      <w:r w:rsidRPr="002A705A">
        <w:rPr>
          <w:rFonts w:ascii="Sakkal Majalla" w:hAnsi="Sakkal Majalla" w:cs="Sakkal Majalla"/>
          <w:color w:val="C00000"/>
          <w:rtl/>
        </w:rPr>
        <w:t>المتوسط</w:t>
      </w:r>
    </w:p>
    <w:p w14:paraId="6627AC76" w14:textId="059FB48F" w:rsidR="00BA732A" w:rsidRPr="002A705A" w:rsidRDefault="00BA732A" w:rsidP="002A705A">
      <w:pPr>
        <w:pStyle w:val="a7"/>
        <w:numPr>
          <w:ilvl w:val="0"/>
          <w:numId w:val="12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2A705A">
        <w:rPr>
          <w:rFonts w:ascii="Sakkal Majalla" w:hAnsi="Sakkal Majalla" w:cs="Sakkal Majalla"/>
          <w:color w:val="C00000"/>
          <w:rtl/>
        </w:rPr>
        <w:t xml:space="preserve">المستوى </w:t>
      </w:r>
      <w:r w:rsidRPr="002A705A">
        <w:rPr>
          <w:rFonts w:ascii="Sakkal Majalla" w:hAnsi="Sakkal Majalla" w:cs="Sakkal Majalla"/>
          <w:color w:val="C00000"/>
          <w:rtl/>
        </w:rPr>
        <w:t>العالي</w:t>
      </w:r>
    </w:p>
    <w:p w14:paraId="77B7A014" w14:textId="77777777" w:rsidR="00C11921" w:rsidRPr="00F92DEE" w:rsidRDefault="00C11921" w:rsidP="00C11921">
      <w:pPr>
        <w:pStyle w:val="a7"/>
        <w:numPr>
          <w:ilvl w:val="0"/>
          <w:numId w:val="7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F92DEE">
        <w:rPr>
          <w:rFonts w:ascii="Sakkal Majalla" w:hAnsi="Sakkal Majalla" w:cs="Sakkal Majalla"/>
          <w:color w:val="206252" w:themeColor="accent4" w:themeShade="80"/>
          <w:rtl/>
        </w:rPr>
        <w:t xml:space="preserve">تنفيذ المهام المحددة وفق الدليل التنظيمي والإجرائي بالإضافة إلى </w:t>
      </w:r>
      <w:proofErr w:type="spellStart"/>
      <w:r w:rsidRPr="00F92DEE">
        <w:rPr>
          <w:rFonts w:ascii="Sakkal Majalla" w:hAnsi="Sakkal Majalla" w:cs="Sakkal Majalla"/>
          <w:color w:val="206252" w:themeColor="accent4" w:themeShade="80"/>
          <w:rtl/>
        </w:rPr>
        <w:t>الأتي</w:t>
      </w:r>
      <w:proofErr w:type="spellEnd"/>
      <w:r w:rsidRPr="00F92DEE">
        <w:rPr>
          <w:rFonts w:ascii="Sakkal Majalla" w:hAnsi="Sakkal Majalla" w:cs="Sakkal Majalla"/>
          <w:color w:val="206252" w:themeColor="accent4" w:themeShade="80"/>
          <w:rtl/>
        </w:rPr>
        <w:t xml:space="preserve"> </w:t>
      </w:r>
    </w:p>
    <w:p w14:paraId="5A8505FE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 xml:space="preserve">إعداد الخطة العامة لتوزيع الطلاب على الفصول مع تحقيق الاحترازات </w:t>
      </w:r>
      <w:proofErr w:type="gramStart"/>
      <w:r w:rsidRPr="00176246">
        <w:rPr>
          <w:rFonts w:ascii="Sakkal Majalla" w:hAnsi="Sakkal Majalla" w:cs="Sakkal Majalla"/>
          <w:color w:val="206252" w:themeColor="accent4" w:themeShade="80"/>
          <w:rtl/>
        </w:rPr>
        <w:t>الصحية :</w:t>
      </w:r>
      <w:proofErr w:type="gramEnd"/>
    </w:p>
    <w:p w14:paraId="3C43BC50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 xml:space="preserve">متابعة إسناد الطلاب إلى معلميهم في نظام نور منصة مدرستي ومنصة روضتي ومنصات المدارس الأهلية والعالمية والأجنبية حسب الجداول المدرسية </w:t>
      </w:r>
      <w:r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</w:p>
    <w:p w14:paraId="0D9C1724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 xml:space="preserve">تطبيق لوائح وسياسات التعليم الإلكتروني (آداب السلوك الرقمي، سياسة الاستخدام </w:t>
      </w:r>
      <w:proofErr w:type="gramStart"/>
      <w:r w:rsidRPr="00176246">
        <w:rPr>
          <w:rFonts w:ascii="Sakkal Majalla" w:hAnsi="Sakkal Majalla" w:cs="Sakkal Majalla"/>
          <w:color w:val="206252" w:themeColor="accent4" w:themeShade="80"/>
          <w:rtl/>
        </w:rPr>
        <w:t>والخصوصية)۔</w:t>
      </w:r>
      <w:proofErr w:type="gramEnd"/>
      <w:r w:rsidRPr="00176246"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</w:p>
    <w:p w14:paraId="38307DE5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 xml:space="preserve">التواصل مع أولياء الأمور وتزويدهم بالمستجدات حول انتظام أبنائهم ومستواهم التعليمي والسلوكي. </w:t>
      </w:r>
    </w:p>
    <w:p w14:paraId="375A8E69" w14:textId="77777777" w:rsidR="00C11921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>متابعة تنفيذ الاحترازات الصحية داخل المدرسة</w:t>
      </w:r>
      <w:proofErr w:type="gramStart"/>
      <w:r w:rsidRPr="00176246">
        <w:rPr>
          <w:rFonts w:ascii="Sakkal Majalla" w:hAnsi="Sakkal Majalla" w:cs="Sakkal Majalla"/>
          <w:color w:val="206252" w:themeColor="accent4" w:themeShade="80"/>
          <w:rtl/>
        </w:rPr>
        <w:t>. .</w:t>
      </w:r>
      <w:proofErr w:type="gramEnd"/>
      <w:r w:rsidRPr="00176246">
        <w:rPr>
          <w:rFonts w:ascii="Sakkal Majalla" w:hAnsi="Sakkal Majalla" w:cs="Sakkal Majalla"/>
          <w:color w:val="206252" w:themeColor="accent4" w:themeShade="80"/>
          <w:rtl/>
        </w:rPr>
        <w:t xml:space="preserve"> </w:t>
      </w:r>
    </w:p>
    <w:p w14:paraId="28163248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>متابعة الحالات المرضية المستجدة والمزمنة للطلاب مع الموجه الطلابي واتخاذ الإجراء المناسب مع مدير المدرسة</w:t>
      </w:r>
    </w:p>
    <w:p w14:paraId="7693A95A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>متابعة الطلاب الذين لا يحضرون للمدرسة ولا يدخلون المنصات المعتمدة واتخاذ الإجراءات اللازمة.</w:t>
      </w:r>
    </w:p>
    <w:p w14:paraId="19D4E08D" w14:textId="77777777" w:rsidR="00C11921" w:rsidRPr="00176246" w:rsidRDefault="00C11921" w:rsidP="00C11921">
      <w:pPr>
        <w:pStyle w:val="a7"/>
        <w:numPr>
          <w:ilvl w:val="0"/>
          <w:numId w:val="4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176246">
        <w:rPr>
          <w:rFonts w:ascii="Sakkal Majalla" w:hAnsi="Sakkal Majalla" w:cs="Sakkal Majalla"/>
          <w:color w:val="206252" w:themeColor="accent4" w:themeShade="80"/>
          <w:rtl/>
        </w:rPr>
        <w:t>تسجيل الطلاب للمواد الدراسية في نظام نور بالتعاون مع المرشد الأكاديمي في المرحلة الثانوية).</w:t>
      </w:r>
    </w:p>
    <w:p w14:paraId="4DD556EA" w14:textId="77777777" w:rsidR="006D4E64" w:rsidRPr="00A572DF" w:rsidRDefault="006D4E64" w:rsidP="00C11921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0C74275A" w14:textId="77777777" w:rsidR="006D4E64" w:rsidRPr="00422CCF" w:rsidRDefault="006D4E64" w:rsidP="00C11921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78978E70" w14:textId="77777777" w:rsidR="006D4E64" w:rsidRPr="00C11921" w:rsidRDefault="006D4E64" w:rsidP="00D54E06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69404BC8" w14:textId="77777777" w:rsidR="006D4E64" w:rsidRPr="00C11921" w:rsidRDefault="006D4E64" w:rsidP="00D54E06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62A8237A" w14:textId="77777777" w:rsidR="006D4E64" w:rsidRPr="00C0204B" w:rsidRDefault="006D4E64" w:rsidP="00D54E06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6765E7C5" w14:textId="77777777" w:rsidR="006D4E64" w:rsidRPr="00C0204B" w:rsidRDefault="006D4E64" w:rsidP="006D4E64">
      <w:pPr>
        <w:bidi w:val="0"/>
        <w:spacing w:after="0" w:line="240" w:lineRule="auto"/>
        <w:ind w:right="871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</w:p>
    <w:p w14:paraId="4B795259" w14:textId="77777777" w:rsidR="006D4E64" w:rsidRPr="00C0204B" w:rsidRDefault="006D4E64" w:rsidP="006D4E64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026DBB5E" w14:textId="36DCE5ED" w:rsidR="007F5915" w:rsidRDefault="006D4E64" w:rsidP="007F591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536D7F6D" w14:textId="77777777" w:rsidR="00C05885" w:rsidRPr="007F5915" w:rsidRDefault="00C05885" w:rsidP="007F591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</w:p>
    <w:p w14:paraId="34AA63DB" w14:textId="0E2A28D9" w:rsidR="002A705A" w:rsidRPr="00422CCF" w:rsidRDefault="002A705A" w:rsidP="007F5915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07C5937E" w14:textId="3C33F59F" w:rsidR="002A705A" w:rsidRPr="00422CCF" w:rsidRDefault="002A705A" w:rsidP="002A705A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وكيل الشؤون المدرسية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41B7EE76" w14:textId="77777777" w:rsidR="002A705A" w:rsidRPr="00422CCF" w:rsidRDefault="002A705A" w:rsidP="002A705A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2A705A" w:rsidRPr="00422CCF" w14:paraId="65BD838A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48440CB8" w14:textId="77777777" w:rsidR="002A705A" w:rsidRPr="00D809BD" w:rsidRDefault="002A705A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75A8BF3D" w14:textId="77777777" w:rsidR="002A705A" w:rsidRPr="00D809BD" w:rsidRDefault="002A705A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2A705A" w:rsidRPr="00422CCF" w14:paraId="2A148E14" w14:textId="77777777" w:rsidTr="006845F5">
        <w:trPr>
          <w:trHeight w:val="290"/>
        </w:trPr>
        <w:tc>
          <w:tcPr>
            <w:tcW w:w="2858" w:type="dxa"/>
          </w:tcPr>
          <w:p w14:paraId="326C330E" w14:textId="77777777" w:rsidR="002A705A" w:rsidRPr="00422CCF" w:rsidRDefault="002A705A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7BEF6577" w14:textId="77777777" w:rsidR="002A705A" w:rsidRPr="00422CCF" w:rsidRDefault="002A705A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719B54E1" w14:textId="77777777" w:rsidR="002A705A" w:rsidRPr="00C0204B" w:rsidRDefault="002A705A" w:rsidP="002A705A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6F141DBE" w14:textId="266822CB" w:rsidR="002A705A" w:rsidRDefault="002A705A" w:rsidP="002A705A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71C5F257" w14:textId="3873BE10" w:rsidR="002A705A" w:rsidRPr="002A705A" w:rsidRDefault="002A705A" w:rsidP="002A705A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51EED83C" w14:textId="77777777" w:rsidR="002A705A" w:rsidRPr="002A705A" w:rsidRDefault="002A705A" w:rsidP="002A705A">
      <w:pPr>
        <w:pStyle w:val="a7"/>
        <w:numPr>
          <w:ilvl w:val="0"/>
          <w:numId w:val="13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2A705A">
        <w:rPr>
          <w:rFonts w:ascii="Sakkal Majalla" w:hAnsi="Sakkal Majalla" w:cs="Sakkal Majalla"/>
          <w:color w:val="C00000"/>
          <w:rtl/>
        </w:rPr>
        <w:t>المستوى المنخفض</w:t>
      </w:r>
    </w:p>
    <w:p w14:paraId="52EA4D89" w14:textId="77777777" w:rsidR="002A705A" w:rsidRPr="002A705A" w:rsidRDefault="002A705A" w:rsidP="002A705A">
      <w:pPr>
        <w:pStyle w:val="a7"/>
        <w:numPr>
          <w:ilvl w:val="0"/>
          <w:numId w:val="13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2A705A">
        <w:rPr>
          <w:rFonts w:ascii="Sakkal Majalla" w:hAnsi="Sakkal Majalla" w:cs="Sakkal Majalla"/>
          <w:color w:val="C00000"/>
          <w:rtl/>
        </w:rPr>
        <w:t>المستوى المتوسط</w:t>
      </w:r>
    </w:p>
    <w:p w14:paraId="01AD7583" w14:textId="77777777" w:rsidR="002A705A" w:rsidRPr="002A705A" w:rsidRDefault="002A705A" w:rsidP="002A705A">
      <w:pPr>
        <w:pStyle w:val="a7"/>
        <w:numPr>
          <w:ilvl w:val="0"/>
          <w:numId w:val="13"/>
        </w:numPr>
        <w:rPr>
          <w:rFonts w:ascii="Sakkal Majalla" w:hAnsi="Sakkal Majalla" w:cs="Sakkal Majalla"/>
          <w:b/>
          <w:bCs/>
          <w:color w:val="000000" w:themeColor="text1"/>
        </w:rPr>
      </w:pPr>
      <w:r w:rsidRPr="002A705A">
        <w:rPr>
          <w:rFonts w:ascii="Sakkal Majalla" w:hAnsi="Sakkal Majalla" w:cs="Sakkal Majalla"/>
          <w:color w:val="C00000"/>
          <w:rtl/>
        </w:rPr>
        <w:t>المستوى العالي</w:t>
      </w:r>
    </w:p>
    <w:p w14:paraId="23D69293" w14:textId="77777777" w:rsidR="00C26E34" w:rsidRPr="00F5507C" w:rsidRDefault="00C26E34" w:rsidP="00C26E34">
      <w:pPr>
        <w:pStyle w:val="a7"/>
        <w:spacing w:after="100"/>
        <w:ind w:left="795"/>
        <w:rPr>
          <w:rFonts w:ascii="Sakkal Majalla" w:hAnsi="Sakkal Majalla" w:cs="Sakkal Majalla"/>
          <w:color w:val="206252" w:themeColor="accent4" w:themeShade="80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تنفيذ المهام المحددة وفق الدليل التنظيمي والإجرائي بالإضافة إلى </w:t>
      </w:r>
      <w:proofErr w:type="spellStart"/>
      <w:proofErr w:type="gramStart"/>
      <w:r w:rsidRPr="00F5507C">
        <w:rPr>
          <w:rFonts w:ascii="Sakkal Majalla" w:hAnsi="Sakkal Majalla" w:cs="Sakkal Majalla"/>
          <w:color w:val="206252" w:themeColor="accent4" w:themeShade="80"/>
          <w:rtl/>
        </w:rPr>
        <w:t>الأتي</w:t>
      </w:r>
      <w:proofErr w:type="spellEnd"/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:</w:t>
      </w:r>
      <w:proofErr w:type="gramEnd"/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</w:t>
      </w:r>
    </w:p>
    <w:p w14:paraId="79C1E864" w14:textId="77777777" w:rsidR="00C26E34" w:rsidRPr="00F5507C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العمل على توفير الاشتراطات الصحية داخل المدرسة بشكل عام وداخل الفصول الدراسية بشكل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rtl/>
        </w:rPr>
        <w:t>خاص :</w:t>
      </w:r>
      <w:proofErr w:type="gramEnd"/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</w:t>
      </w:r>
    </w:p>
    <w:p w14:paraId="1EFD401D" w14:textId="77777777" w:rsidR="00C26E34" w:rsidRPr="00F5507C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المشاركة في التوعية الصحية ومتابعة تقيد المعلمين والطلاب بالإجراءات الاحترازية في الفصول والممرات وساحات</w:t>
      </w:r>
      <w:r w:rsidRPr="00F5507C"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لمدرسة، والدخول والخروج من والى </w:t>
      </w:r>
      <w:r w:rsidRPr="00F5507C">
        <w:rPr>
          <w:rFonts w:ascii="Sakkal Majalla" w:hAnsi="Sakkal Majalla" w:cs="Sakkal Majalla" w:hint="cs"/>
          <w:color w:val="206252" w:themeColor="accent4" w:themeShade="80"/>
          <w:rtl/>
        </w:rPr>
        <w:t>المدرسة</w:t>
      </w: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</w:t>
      </w:r>
    </w:p>
    <w:p w14:paraId="74914EB5" w14:textId="77777777" w:rsidR="00C26E34" w:rsidRPr="00F5507C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متابعة توفير الاحتياجات الصحية داخل المدرسة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rtl/>
        </w:rPr>
        <w:t>. .</w:t>
      </w:r>
      <w:proofErr w:type="gramEnd"/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</w:t>
      </w:r>
    </w:p>
    <w:p w14:paraId="05855C1C" w14:textId="77777777" w:rsidR="00C26E34" w:rsidRPr="00F5507C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>تنظيم الفصول الدراسية بما يحقق الاحترازات الصحية</w:t>
      </w:r>
    </w:p>
    <w:p w14:paraId="682B5671" w14:textId="77777777" w:rsidR="00C26E34" w:rsidRPr="00F5507C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تطبيق لوائح وسياسات التعليم الإلكتروني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rtl/>
        </w:rPr>
        <w:t>( آداب</w:t>
      </w:r>
      <w:proofErr w:type="gramEnd"/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السلوك الرقمي، سياسة الاستخدام والخصوصية).</w:t>
      </w:r>
    </w:p>
    <w:p w14:paraId="61A016B3" w14:textId="77777777" w:rsidR="00C26E34" w:rsidRPr="00F5507C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تنظيم آلية العمل وفق الاحترازات الصحية الحالية في مرافق المدرسة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rtl/>
        </w:rPr>
        <w:t>( مصادر</w:t>
      </w:r>
      <w:proofErr w:type="gramEnd"/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التعلم ، المختبرات المدرسية، معامل</w:t>
      </w:r>
      <w:r w:rsidRPr="00F5507C"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  <w:r w:rsidRPr="00F5507C">
        <w:rPr>
          <w:rFonts w:ascii="Sakkal Majalla" w:hAnsi="Sakkal Majalla" w:cs="Sakkal Majalla"/>
          <w:color w:val="206252" w:themeColor="accent4" w:themeShade="80"/>
          <w:rtl/>
        </w:rPr>
        <w:t>الحاسب الألي ... ). .</w:t>
      </w:r>
    </w:p>
    <w:p w14:paraId="5593AF36" w14:textId="452E8E43" w:rsidR="00C26E34" w:rsidRDefault="00C26E34" w:rsidP="00C26E34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F5507C">
        <w:rPr>
          <w:rFonts w:ascii="Sakkal Majalla" w:hAnsi="Sakkal Majalla" w:cs="Sakkal Majalla"/>
          <w:color w:val="206252" w:themeColor="accent4" w:themeShade="80"/>
          <w:rtl/>
        </w:rPr>
        <w:t xml:space="preserve"> تجهيز الفصول بالتقنيات اللازمة لتمكين المعلمين من البث المتزامن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rtl/>
        </w:rPr>
        <w:t>. .</w:t>
      </w:r>
      <w:proofErr w:type="gramEnd"/>
    </w:p>
    <w:p w14:paraId="2614716A" w14:textId="24406543" w:rsidR="00A6689E" w:rsidRPr="00A6689E" w:rsidRDefault="00A6689E" w:rsidP="00A6689E">
      <w:pPr>
        <w:pStyle w:val="a7"/>
        <w:numPr>
          <w:ilvl w:val="0"/>
          <w:numId w:val="14"/>
        </w:numPr>
        <w:spacing w:after="100"/>
        <w:rPr>
          <w:rFonts w:ascii="Sakkal Majalla" w:hAnsi="Sakkal Majalla" w:cs="Sakkal Majalla"/>
          <w:color w:val="206252" w:themeColor="accent4" w:themeShade="80"/>
        </w:rPr>
      </w:pPr>
      <w:r w:rsidRPr="00A6689E">
        <w:rPr>
          <w:rFonts w:ascii="Sakkal Majalla" w:hAnsi="Sakkal Majalla" w:cs="Sakkal Majalla"/>
          <w:color w:val="206252" w:themeColor="accent4" w:themeShade="80"/>
          <w:rtl/>
        </w:rPr>
        <w:t>تجهيز قاعات دراسية يستفيد منها المعلمون في تنفيذ المهام التدريسية عن بعد في حال تحويل الدراسة إلى مستوى</w:t>
      </w:r>
      <w:r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  <w:r w:rsidRPr="00A6689E">
        <w:rPr>
          <w:rFonts w:ascii="Sakkal Majalla" w:hAnsi="Sakkal Majalla" w:cs="Sakkal Majalla"/>
          <w:color w:val="206252" w:themeColor="accent4" w:themeShade="80"/>
          <w:rtl/>
        </w:rPr>
        <w:t>أعلى</w:t>
      </w:r>
    </w:p>
    <w:p w14:paraId="3EB34F7A" w14:textId="77777777" w:rsidR="002A705A" w:rsidRPr="00A572DF" w:rsidRDefault="002A705A" w:rsidP="002A705A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7FFCD35C" w14:textId="77777777" w:rsidR="002A705A" w:rsidRPr="00422CCF" w:rsidRDefault="002A705A" w:rsidP="002A705A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21455AAC" w14:textId="77777777" w:rsidR="002A705A" w:rsidRPr="00C11921" w:rsidRDefault="002A705A" w:rsidP="002A705A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7CB441D6" w14:textId="77777777" w:rsidR="002A705A" w:rsidRPr="00C11921" w:rsidRDefault="002A705A" w:rsidP="002A705A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2A4EA847" w14:textId="77777777" w:rsidR="002A705A" w:rsidRPr="00C0204B" w:rsidRDefault="002A705A" w:rsidP="002A705A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0EDD825B" w14:textId="77777777" w:rsidR="002A705A" w:rsidRPr="00C0204B" w:rsidRDefault="002A705A" w:rsidP="002A705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62DEA80F" w14:textId="1B316F90" w:rsidR="002A705A" w:rsidRDefault="002A705A" w:rsidP="002A705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52919DB6" w14:textId="77777777" w:rsidR="00C05885" w:rsidRPr="00C0204B" w:rsidRDefault="00C05885" w:rsidP="002A705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</w:p>
    <w:p w14:paraId="0097CE5E" w14:textId="77777777" w:rsidR="00A6689E" w:rsidRPr="00422CCF" w:rsidRDefault="00A6689E" w:rsidP="00A6689E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5AD49821" w14:textId="2600E422" w:rsidR="00A6689E" w:rsidRPr="00422CCF" w:rsidRDefault="00A6689E" w:rsidP="00A6689E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المعلم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28DD1BBB" w14:textId="77777777" w:rsidR="00A6689E" w:rsidRPr="00422CCF" w:rsidRDefault="00A6689E" w:rsidP="00A6689E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p w14:paraId="1CA03856" w14:textId="77777777" w:rsidR="00A6689E" w:rsidRPr="00C0204B" w:rsidRDefault="00A6689E" w:rsidP="00A6689E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499DEDBE" w14:textId="490CE9F9" w:rsidR="00A6689E" w:rsidRDefault="00A6689E" w:rsidP="00A6689E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4AB67C32" w14:textId="77777777" w:rsidR="00A6689E" w:rsidRPr="002A705A" w:rsidRDefault="00A6689E" w:rsidP="007F5915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4BBFAF90" w14:textId="758FE478" w:rsidR="00A6689E" w:rsidRPr="00396B1B" w:rsidRDefault="00A6689E" w:rsidP="007F5915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="00396B1B"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="00396B1B"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 xml:space="preserve">المستوى </w:t>
      </w:r>
      <w:proofErr w:type="gramStart"/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عالي</w:t>
      </w:r>
      <w:r w:rsidR="00396B1B"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7F5915">
        <w:rPr>
          <w:rFonts w:asciiTheme="majorBidi" w:hAnsiTheme="majorBidi" w:cstheme="majorBidi" w:hint="cs"/>
          <w:b/>
          <w:bCs/>
          <w:color w:val="000000" w:themeColor="text1"/>
          <w:rtl/>
        </w:rPr>
        <w:t>.</w:t>
      </w:r>
      <w:proofErr w:type="gramEnd"/>
    </w:p>
    <w:p w14:paraId="27AC889C" w14:textId="77777777" w:rsidR="00C5481B" w:rsidRPr="00C5481B" w:rsidRDefault="00C5481B" w:rsidP="00396B1B">
      <w:pPr>
        <w:pStyle w:val="a7"/>
        <w:ind w:left="1808"/>
        <w:rPr>
          <w:rFonts w:ascii="Sakkal Majalla" w:hAnsi="Sakkal Majalla" w:cs="Sakkal Majalla"/>
          <w:color w:val="206252" w:themeColor="accent4" w:themeShade="80"/>
          <w:rtl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تنفيذ المهام المحددة وفق الدليل التنظيمي والإجرائي بالإضافة إلى </w:t>
      </w:r>
      <w:proofErr w:type="spellStart"/>
      <w:r w:rsidRPr="00C5481B">
        <w:rPr>
          <w:rFonts w:ascii="Sakkal Majalla" w:hAnsi="Sakkal Majalla" w:cs="Sakkal Majalla"/>
          <w:color w:val="206252" w:themeColor="accent4" w:themeShade="80"/>
          <w:rtl/>
        </w:rPr>
        <w:t>الأتي</w:t>
      </w:r>
      <w:proofErr w:type="spellEnd"/>
    </w:p>
    <w:p w14:paraId="058FFDA5" w14:textId="77777777" w:rsidR="00C5481B" w:rsidRDefault="00C548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المشاركة الفاعلة مع إدارة المدرسة في تجاوز التحديات التي تعترض تنفيذ المهام التعليمية والتوعوية </w:t>
      </w:r>
    </w:p>
    <w:p w14:paraId="2101842B" w14:textId="3C2C2B90" w:rsidR="00C5481B" w:rsidRPr="00C5481B" w:rsidRDefault="00C548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التعاون مع الوكلاء في تنفيذ المهام الأدائية التي تخص تطبيق الإجراءات الاحترازية أثناء تواجده داخل المدرسة والفصل بالتحديد. </w:t>
      </w:r>
    </w:p>
    <w:p w14:paraId="523821A3" w14:textId="506ADAF7" w:rsidR="00C5481B" w:rsidRPr="00C5481B" w:rsidRDefault="00C548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>الالتزام بتأدية مهامه التدريسية وفق النموذج التشغيلي المطبق في المدرسة.</w:t>
      </w:r>
    </w:p>
    <w:p w14:paraId="75CE0C20" w14:textId="77777777" w:rsidR="00C5481B" w:rsidRDefault="00C548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إعداد خطة لتعزيز أهداف محتوى المقررات الدراسية </w:t>
      </w:r>
    </w:p>
    <w:p w14:paraId="248BA505" w14:textId="77777777" w:rsidR="00C5481B" w:rsidRDefault="00C548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تطبيق سياسات التعليم الإلكتروني (آداب السلوك الرقمي، سياسة الاستخدام والخصوصية). </w:t>
      </w:r>
    </w:p>
    <w:p w14:paraId="4E6F5703" w14:textId="6EB35DC4" w:rsidR="00C5481B" w:rsidRDefault="00C548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تفعيل منصة مدرستي ومنصة روضتي ومنصات المدارس الأهلية والعالمية والأجنبية في رفع التكليفات والواجبات ومراجعة الدروس </w:t>
      </w:r>
      <w:proofErr w:type="spellStart"/>
      <w:r w:rsidRPr="00C5481B">
        <w:rPr>
          <w:rFonts w:ascii="Sakkal Majalla" w:hAnsi="Sakkal Majalla" w:cs="Sakkal Majalla"/>
          <w:color w:val="206252" w:themeColor="accent4" w:themeShade="80"/>
          <w:rtl/>
        </w:rPr>
        <w:t>والإثراءات</w:t>
      </w:r>
      <w:proofErr w:type="spellEnd"/>
      <w:r w:rsidRPr="00C5481B">
        <w:rPr>
          <w:rFonts w:ascii="Sakkal Majalla" w:hAnsi="Sakkal Majalla" w:cs="Sakkal Majalla"/>
          <w:color w:val="206252" w:themeColor="accent4" w:themeShade="80"/>
          <w:rtl/>
        </w:rPr>
        <w:t xml:space="preserve"> التعليمية، واستثمار البث التلفازي والرقمي. </w:t>
      </w:r>
    </w:p>
    <w:p w14:paraId="7221197E" w14:textId="31E1E6BE" w:rsidR="00285550" w:rsidRPr="00285550" w:rsidRDefault="00285550" w:rsidP="00285550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206252" w:themeColor="accent4" w:themeShade="80"/>
        </w:rPr>
      </w:pPr>
      <w:r w:rsidRPr="00C5481B">
        <w:rPr>
          <w:rFonts w:ascii="Sakkal Majalla" w:hAnsi="Sakkal Majalla" w:cs="Sakkal Majalla"/>
          <w:color w:val="206252" w:themeColor="accent4" w:themeShade="80"/>
          <w:rtl/>
        </w:rPr>
        <w:t>تنفيذ الاختبارات حضوريا وعن بعد.</w:t>
      </w:r>
    </w:p>
    <w:p w14:paraId="4626DD4F" w14:textId="266E711F" w:rsidR="00396B1B" w:rsidRPr="00285550" w:rsidRDefault="00396B1B" w:rsidP="00C5481B">
      <w:pPr>
        <w:pStyle w:val="a7"/>
        <w:numPr>
          <w:ilvl w:val="1"/>
          <w:numId w:val="16"/>
        </w:numPr>
        <w:rPr>
          <w:rFonts w:ascii="Sakkal Majalla" w:hAnsi="Sakkal Majalla" w:cs="Sakkal Majalla"/>
          <w:color w:val="C00000"/>
          <w:rtl/>
        </w:rPr>
      </w:pPr>
      <w:r w:rsidRPr="00396B1B">
        <w:rPr>
          <w:rFonts w:ascii="Sakkal Majalla" w:hAnsi="Sakkal Majalla" w:cs="Sakkal Majalla"/>
          <w:color w:val="206252" w:themeColor="accent4" w:themeShade="80"/>
          <w:rtl/>
        </w:rPr>
        <w:t>التصميم التعليمي للدروس وفق البث المتزامن وتفعيل آليات الرصد والتقويم.</w:t>
      </w:r>
      <w:r w:rsidR="00285550">
        <w:rPr>
          <w:rFonts w:ascii="Sakkal Majalla" w:hAnsi="Sakkal Majalla" w:cs="Sakkal Majalla" w:hint="cs"/>
          <w:color w:val="206252" w:themeColor="accent4" w:themeShade="80"/>
          <w:rtl/>
        </w:rPr>
        <w:t xml:space="preserve"> </w:t>
      </w:r>
      <w:r w:rsidR="00285550" w:rsidRPr="00285550">
        <w:rPr>
          <w:rFonts w:ascii="Sakkal Majalla" w:hAnsi="Sakkal Majalla" w:cs="Sakkal Majalla" w:hint="cs"/>
          <w:color w:val="C00000"/>
          <w:rtl/>
        </w:rPr>
        <w:t>المستوى المتوسط فأعلى</w:t>
      </w:r>
    </w:p>
    <w:p w14:paraId="30417E4F" w14:textId="77777777" w:rsidR="00A6689E" w:rsidRPr="00A572DF" w:rsidRDefault="00A6689E" w:rsidP="00A6689E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5B977B8F" w14:textId="0DBD6D61" w:rsidR="00A6689E" w:rsidRDefault="00A6689E" w:rsidP="00A6689E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2016"/>
        <w:gridCol w:w="734"/>
        <w:gridCol w:w="238"/>
        <w:gridCol w:w="1424"/>
        <w:gridCol w:w="1985"/>
        <w:gridCol w:w="2461"/>
      </w:tblGrid>
      <w:tr w:rsidR="000F2538" w:rsidRPr="00C05885" w14:paraId="2A2FB760" w14:textId="77777777" w:rsidTr="00396B1B">
        <w:trPr>
          <w:trHeight w:val="475"/>
          <w:jc w:val="center"/>
        </w:trPr>
        <w:tc>
          <w:tcPr>
            <w:tcW w:w="1543" w:type="dxa"/>
            <w:shd w:val="clear" w:color="auto" w:fill="BAB387" w:themeFill="background2" w:themeFillShade="BF"/>
          </w:tcPr>
          <w:p w14:paraId="112E2277" w14:textId="50D998AD" w:rsidR="000F2538" w:rsidRPr="00C05885" w:rsidRDefault="000F2538" w:rsidP="000F2538">
            <w:pPr>
              <w:spacing w:line="369" w:lineRule="auto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C05885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 السجل المدني</w:t>
            </w:r>
          </w:p>
        </w:tc>
        <w:tc>
          <w:tcPr>
            <w:tcW w:w="2016" w:type="dxa"/>
            <w:shd w:val="clear" w:color="auto" w:fill="BAB387" w:themeFill="background2" w:themeFillShade="BF"/>
          </w:tcPr>
          <w:p w14:paraId="31ECF7B0" w14:textId="6276DE36" w:rsidR="000F2538" w:rsidRPr="00C05885" w:rsidRDefault="000F2538" w:rsidP="000F2538">
            <w:pPr>
              <w:spacing w:line="369" w:lineRule="auto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C05885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اسم</w:t>
            </w:r>
          </w:p>
        </w:tc>
        <w:tc>
          <w:tcPr>
            <w:tcW w:w="734" w:type="dxa"/>
            <w:shd w:val="clear" w:color="auto" w:fill="BAB387" w:themeFill="background2" w:themeFillShade="BF"/>
          </w:tcPr>
          <w:p w14:paraId="6AE6E736" w14:textId="175AF767" w:rsidR="000F2538" w:rsidRPr="00C05885" w:rsidRDefault="000F2538" w:rsidP="000F2538">
            <w:pPr>
              <w:spacing w:line="369" w:lineRule="auto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C05885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توقيع</w:t>
            </w:r>
          </w:p>
        </w:tc>
        <w:tc>
          <w:tcPr>
            <w:tcW w:w="238" w:type="dxa"/>
            <w:shd w:val="clear" w:color="auto" w:fill="BAB387" w:themeFill="background2" w:themeFillShade="BF"/>
          </w:tcPr>
          <w:p w14:paraId="3740FF60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  <w:shd w:val="clear" w:color="auto" w:fill="BAB387" w:themeFill="background2" w:themeFillShade="BF"/>
          </w:tcPr>
          <w:p w14:paraId="5391C9FC" w14:textId="149DDD56" w:rsidR="000F2538" w:rsidRPr="00C05885" w:rsidRDefault="000F2538" w:rsidP="000F2538">
            <w:pPr>
              <w:spacing w:line="369" w:lineRule="auto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C05885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 السجل المدني</w:t>
            </w:r>
          </w:p>
        </w:tc>
        <w:tc>
          <w:tcPr>
            <w:tcW w:w="1985" w:type="dxa"/>
            <w:shd w:val="clear" w:color="auto" w:fill="BAB387" w:themeFill="background2" w:themeFillShade="BF"/>
          </w:tcPr>
          <w:p w14:paraId="1AFEA6A9" w14:textId="0740F0F5" w:rsidR="000F2538" w:rsidRPr="00C05885" w:rsidRDefault="000F2538" w:rsidP="000F2538">
            <w:pPr>
              <w:spacing w:line="369" w:lineRule="auto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C05885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اسم</w:t>
            </w:r>
          </w:p>
        </w:tc>
        <w:tc>
          <w:tcPr>
            <w:tcW w:w="2461" w:type="dxa"/>
            <w:shd w:val="clear" w:color="auto" w:fill="BAB387" w:themeFill="background2" w:themeFillShade="BF"/>
          </w:tcPr>
          <w:p w14:paraId="364C5A44" w14:textId="616889C5" w:rsidR="000F2538" w:rsidRPr="00C05885" w:rsidRDefault="000F2538" w:rsidP="000F2538">
            <w:pPr>
              <w:tabs>
                <w:tab w:val="left" w:pos="2016"/>
                <w:tab w:val="left" w:pos="2300"/>
              </w:tabs>
              <w:spacing w:line="369" w:lineRule="auto"/>
              <w:ind w:right="1718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C05885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توقيع</w:t>
            </w:r>
          </w:p>
        </w:tc>
      </w:tr>
      <w:tr w:rsidR="000F2538" w:rsidRPr="00C05885" w14:paraId="14075033" w14:textId="77777777" w:rsidTr="00C5481B">
        <w:trPr>
          <w:jc w:val="center"/>
        </w:trPr>
        <w:tc>
          <w:tcPr>
            <w:tcW w:w="1543" w:type="dxa"/>
          </w:tcPr>
          <w:p w14:paraId="039A9B18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5D3CAA8E" w14:textId="77777777" w:rsidR="000F2538" w:rsidRPr="00C05885" w:rsidRDefault="000F2538" w:rsidP="000F2538">
            <w:pPr>
              <w:spacing w:line="369" w:lineRule="auto"/>
              <w:ind w:right="1718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7B67E452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5BAF1CB7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67ED8D4B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1F5256E8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34DCC1E5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  <w:tr w:rsidR="000F2538" w:rsidRPr="00C05885" w14:paraId="0CD178FF" w14:textId="77777777" w:rsidTr="00C5481B">
        <w:trPr>
          <w:jc w:val="center"/>
        </w:trPr>
        <w:tc>
          <w:tcPr>
            <w:tcW w:w="1543" w:type="dxa"/>
          </w:tcPr>
          <w:p w14:paraId="779C7E7A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49AD193D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10AE0A03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7FC2C830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6E86D4FE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45A60258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0CB4BD5E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  <w:tr w:rsidR="000F2538" w:rsidRPr="00C05885" w14:paraId="06F327DE" w14:textId="77777777" w:rsidTr="00C5481B">
        <w:trPr>
          <w:jc w:val="center"/>
        </w:trPr>
        <w:tc>
          <w:tcPr>
            <w:tcW w:w="1543" w:type="dxa"/>
          </w:tcPr>
          <w:p w14:paraId="5B1B8ACE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4AA8D534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4A0819F6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33D8C5B0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1E24CA2E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046D0701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65B25EFE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  <w:tr w:rsidR="000F2538" w:rsidRPr="00C05885" w14:paraId="2A9DEC93" w14:textId="77777777" w:rsidTr="00C5481B">
        <w:trPr>
          <w:jc w:val="center"/>
        </w:trPr>
        <w:tc>
          <w:tcPr>
            <w:tcW w:w="1543" w:type="dxa"/>
          </w:tcPr>
          <w:p w14:paraId="394D3136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6165BBFB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16E98472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178AD159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438E0532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3A6A1C0B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13C29369" w14:textId="77777777" w:rsidR="000F2538" w:rsidRPr="00C05885" w:rsidRDefault="000F2538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  <w:tr w:rsidR="00C05885" w:rsidRPr="00C05885" w14:paraId="2244FC32" w14:textId="77777777" w:rsidTr="00C5481B">
        <w:trPr>
          <w:jc w:val="center"/>
        </w:trPr>
        <w:tc>
          <w:tcPr>
            <w:tcW w:w="1543" w:type="dxa"/>
          </w:tcPr>
          <w:p w14:paraId="32988F94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21C8FFDA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370C14EE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658BB3EB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3B8226D2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0B182813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38C615F4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  <w:tr w:rsidR="00C05885" w:rsidRPr="00C05885" w14:paraId="0F84565E" w14:textId="77777777" w:rsidTr="00C5481B">
        <w:trPr>
          <w:jc w:val="center"/>
        </w:trPr>
        <w:tc>
          <w:tcPr>
            <w:tcW w:w="1543" w:type="dxa"/>
          </w:tcPr>
          <w:p w14:paraId="373174C0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7F58BA5F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09F2B970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3FC0B8F5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5F845C7A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73DCAD7A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73F81681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  <w:tr w:rsidR="00C05885" w:rsidRPr="00C05885" w14:paraId="63F2E1B8" w14:textId="77777777" w:rsidTr="00C5481B">
        <w:trPr>
          <w:jc w:val="center"/>
        </w:trPr>
        <w:tc>
          <w:tcPr>
            <w:tcW w:w="1543" w:type="dxa"/>
          </w:tcPr>
          <w:p w14:paraId="47EA5D83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016" w:type="dxa"/>
          </w:tcPr>
          <w:p w14:paraId="0512499A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734" w:type="dxa"/>
          </w:tcPr>
          <w:p w14:paraId="299E58B6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38" w:type="dxa"/>
            <w:shd w:val="clear" w:color="auto" w:fill="000000" w:themeFill="text1"/>
          </w:tcPr>
          <w:p w14:paraId="3ABE07B3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424" w:type="dxa"/>
          </w:tcPr>
          <w:p w14:paraId="273A1FBE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1985" w:type="dxa"/>
          </w:tcPr>
          <w:p w14:paraId="7BE07AF6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461" w:type="dxa"/>
          </w:tcPr>
          <w:p w14:paraId="6DDA1F62" w14:textId="77777777" w:rsidR="00C05885" w:rsidRPr="00C05885" w:rsidRDefault="00C05885" w:rsidP="000F2538">
            <w:pPr>
              <w:spacing w:line="369" w:lineRule="auto"/>
              <w:ind w:right="1718"/>
              <w:jc w:val="center"/>
              <w:rPr>
                <w:rFonts w:asciiTheme="majorBidi" w:hAnsiTheme="majorBidi" w:cstheme="majorBidi"/>
                <w:b/>
                <w:bCs/>
                <w:color w:val="206252" w:themeColor="accent4" w:themeShade="80"/>
                <w:rtl/>
              </w:rPr>
            </w:pPr>
          </w:p>
        </w:tc>
      </w:tr>
    </w:tbl>
    <w:p w14:paraId="1A05F916" w14:textId="587A0137" w:rsidR="00A6689E" w:rsidRPr="00C0204B" w:rsidRDefault="00A6689E" w:rsidP="00396B1B">
      <w:pPr>
        <w:tabs>
          <w:tab w:val="center" w:pos="3859"/>
        </w:tabs>
        <w:spacing w:after="0" w:line="240" w:lineRule="auto"/>
        <w:ind w:left="-6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72318DA4" w14:textId="00DE2381" w:rsidR="00A6689E" w:rsidRPr="00C0204B" w:rsidRDefault="00A6689E" w:rsidP="00A6689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="00396B1B"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1780E1AF" w14:textId="77777777" w:rsidR="00396B1B" w:rsidRPr="00422CCF" w:rsidRDefault="00396B1B" w:rsidP="00396B1B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465EC074" w14:textId="6A2CB5C9" w:rsidR="00396B1B" w:rsidRPr="00422CCF" w:rsidRDefault="00396B1B" w:rsidP="00396B1B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</w:t>
      </w:r>
      <w:r w:rsidR="007F5915"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معلم الموهوبين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3C09FFBA" w14:textId="77777777" w:rsidR="00396B1B" w:rsidRPr="00422CCF" w:rsidRDefault="00396B1B" w:rsidP="00396B1B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396B1B" w:rsidRPr="00422CCF" w14:paraId="6803E9A4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66A45763" w14:textId="77777777" w:rsidR="00396B1B" w:rsidRPr="00D809BD" w:rsidRDefault="00396B1B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49B9627B" w14:textId="77777777" w:rsidR="00396B1B" w:rsidRPr="00D809BD" w:rsidRDefault="00396B1B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396B1B" w:rsidRPr="00422CCF" w14:paraId="1CFD1B7C" w14:textId="77777777" w:rsidTr="006845F5">
        <w:trPr>
          <w:trHeight w:val="290"/>
        </w:trPr>
        <w:tc>
          <w:tcPr>
            <w:tcW w:w="2858" w:type="dxa"/>
          </w:tcPr>
          <w:p w14:paraId="79271410" w14:textId="77777777" w:rsidR="00396B1B" w:rsidRPr="00422CCF" w:rsidRDefault="00396B1B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6B39A1B2" w14:textId="77777777" w:rsidR="00396B1B" w:rsidRPr="00422CCF" w:rsidRDefault="00396B1B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3514143A" w14:textId="77777777" w:rsidR="00396B1B" w:rsidRPr="00C0204B" w:rsidRDefault="00396B1B" w:rsidP="00396B1B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5E58C70A" w14:textId="0B8F6BBA" w:rsidR="00396B1B" w:rsidRDefault="00396B1B" w:rsidP="00396B1B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6FF7092D" w14:textId="77777777" w:rsidR="007F5915" w:rsidRPr="002A705A" w:rsidRDefault="007F5915" w:rsidP="007F5915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732807E5" w14:textId="3033E284" w:rsidR="007F5915" w:rsidRPr="00396B1B" w:rsidRDefault="007F5915" w:rsidP="007F5915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 xml:space="preserve">المستوى </w:t>
      </w:r>
      <w:proofErr w:type="gramStart"/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28291C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rtl/>
        </w:rPr>
        <w:t>.</w:t>
      </w:r>
      <w:proofErr w:type="gramEnd"/>
    </w:p>
    <w:p w14:paraId="17FE734D" w14:textId="77777777" w:rsidR="007F5915" w:rsidRPr="00F5507C" w:rsidRDefault="007F5915" w:rsidP="007F591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تنفيذ المهام المحددة وفق الدليل التنظيمي والإجرائي بالإضافة إلى الآتي</w:t>
      </w:r>
    </w:p>
    <w:p w14:paraId="179A0F9E" w14:textId="77777777" w:rsidR="007F5915" w:rsidRPr="00F5507C" w:rsidRDefault="007F5915" w:rsidP="007F591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دريس الحصص المسندة له في حال وجود عجز في تخصصه بالمدرسة وفق آلية سد العجز. </w:t>
      </w:r>
    </w:p>
    <w:p w14:paraId="0C55CE2F" w14:textId="77777777" w:rsidR="007F5915" w:rsidRPr="00F5507C" w:rsidRDefault="007F5915" w:rsidP="007F591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مشاركة في ضبط تقيد الطلاب بالإجراءات الاحترازية داخل المدرسة بشكل عام وداخل الفصول بشكل خاص.</w:t>
      </w:r>
    </w:p>
    <w:p w14:paraId="52D393E0" w14:textId="77777777" w:rsidR="007F5915" w:rsidRPr="00F5507C" w:rsidRDefault="007F5915" w:rsidP="007F591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تنفيذ جميع برامج الموهوبين في المدرسة.</w:t>
      </w:r>
    </w:p>
    <w:p w14:paraId="19DCD810" w14:textId="77777777" w:rsidR="007F5915" w:rsidRPr="00F5507C" w:rsidRDefault="007F5915" w:rsidP="007F591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4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المشاركة في إعداد التقارير الدورية عن الطلاب الموهوبين والبرامج المنفذة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لهم .</w:t>
      </w:r>
      <w:proofErr w:type="gramEnd"/>
    </w:p>
    <w:p w14:paraId="1F90754F" w14:textId="77777777" w:rsidR="007F5915" w:rsidRDefault="007F5915" w:rsidP="00396B1B">
      <w:pPr>
        <w:spacing w:after="0"/>
        <w:ind w:left="42" w:right="66" w:hanging="10"/>
        <w:jc w:val="center"/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</w:p>
    <w:p w14:paraId="4D97BCF1" w14:textId="0F85EAE1" w:rsidR="00396B1B" w:rsidRPr="00A572DF" w:rsidRDefault="00396B1B" w:rsidP="00396B1B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513857D8" w14:textId="77777777" w:rsidR="00396B1B" w:rsidRPr="00422CCF" w:rsidRDefault="00396B1B" w:rsidP="00396B1B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798EE1B1" w14:textId="77777777" w:rsidR="00396B1B" w:rsidRPr="00C11921" w:rsidRDefault="00396B1B" w:rsidP="00396B1B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7975368A" w14:textId="77777777" w:rsidR="00396B1B" w:rsidRPr="00C11921" w:rsidRDefault="00396B1B" w:rsidP="00396B1B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20BA3410" w14:textId="77777777" w:rsidR="00396B1B" w:rsidRPr="00C0204B" w:rsidRDefault="00396B1B" w:rsidP="00396B1B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226BFAE5" w14:textId="77777777" w:rsidR="00396B1B" w:rsidRPr="00C0204B" w:rsidRDefault="00396B1B" w:rsidP="00396B1B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2384D5B2" w14:textId="344DBE7E" w:rsidR="00396B1B" w:rsidRDefault="00396B1B" w:rsidP="00396B1B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2591AD62" w14:textId="77777777" w:rsidR="007F5915" w:rsidRPr="00C0204B" w:rsidRDefault="007F5915" w:rsidP="00396B1B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</w:p>
    <w:p w14:paraId="15BF5CC7" w14:textId="61B834A7" w:rsidR="006D4E64" w:rsidRDefault="006D4E64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2C8DE94" w14:textId="78876871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DBEA305" w14:textId="54714AE2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952A63B" w14:textId="2794E690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65DEBF8" w14:textId="12C2F491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C2D23D5" w14:textId="2DBBFE37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0145C9F" w14:textId="57301D75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BE6EF3D" w14:textId="1E9A9E9B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CC36C83" w14:textId="0A7D4971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03773491" w14:textId="2485FC85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F109D2D" w14:textId="77777777" w:rsidR="00C05885" w:rsidRPr="00422CCF" w:rsidRDefault="00C05885" w:rsidP="00C05885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4B6A9905" w14:textId="38F1E767" w:rsidR="00C05885" w:rsidRPr="00422CCF" w:rsidRDefault="00C05885" w:rsidP="00C05885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معلم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التربية الخاصة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537D2E34" w14:textId="77777777" w:rsidR="00C05885" w:rsidRPr="00422CCF" w:rsidRDefault="00C05885" w:rsidP="00C05885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C05885" w:rsidRPr="00422CCF" w14:paraId="04C083AB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0462757C" w14:textId="77777777" w:rsidR="00C05885" w:rsidRPr="00D809BD" w:rsidRDefault="00C05885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5041BB6F" w14:textId="77777777" w:rsidR="00C05885" w:rsidRPr="00D809BD" w:rsidRDefault="00C05885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C05885" w:rsidRPr="00422CCF" w14:paraId="43C095BA" w14:textId="77777777" w:rsidTr="006845F5">
        <w:trPr>
          <w:trHeight w:val="290"/>
        </w:trPr>
        <w:tc>
          <w:tcPr>
            <w:tcW w:w="2858" w:type="dxa"/>
          </w:tcPr>
          <w:p w14:paraId="6887F1A3" w14:textId="77777777" w:rsidR="00C05885" w:rsidRPr="00422CCF" w:rsidRDefault="00C05885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424DF519" w14:textId="77777777" w:rsidR="00C05885" w:rsidRPr="00422CCF" w:rsidRDefault="00C05885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4E3CCBA6" w14:textId="77777777" w:rsidR="00C05885" w:rsidRPr="00C0204B" w:rsidRDefault="00C05885" w:rsidP="00C05885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0D5D794C" w14:textId="58DF172F" w:rsidR="00C05885" w:rsidRDefault="00C05885" w:rsidP="00C05885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هـ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560311DB" w14:textId="77777777" w:rsidR="00C05885" w:rsidRPr="002A705A" w:rsidRDefault="00C05885" w:rsidP="00C05885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4ED0CFB5" w14:textId="0FEFEA09" w:rsidR="00C05885" w:rsidRPr="00396B1B" w:rsidRDefault="00C05885" w:rsidP="00C05885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28291C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33473B9A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إجرائي بالإضافة إلى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آتي :</w:t>
      </w:r>
      <w:proofErr w:type="gramEnd"/>
    </w:p>
    <w:p w14:paraId="4EC64CF9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مشاركة في ضبط تقيد الطلاب بالإجراءات الاحترازية داخل المدرسة بشكل عام وداخل الفصول بشكل خاص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. .</w:t>
      </w:r>
      <w:proofErr w:type="gramEnd"/>
    </w:p>
    <w:p w14:paraId="2883D7FB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تنفيذ جميع برامج التربية الخاصة في المدرسة. </w:t>
      </w:r>
    </w:p>
    <w:p w14:paraId="650184C2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مشاركة في إعداد التقارير الدورية عن طلاب التربية الخاصة.</w:t>
      </w:r>
    </w:p>
    <w:p w14:paraId="49BF0CB1" w14:textId="77777777" w:rsidR="00C05885" w:rsidRPr="00A572DF" w:rsidRDefault="00C05885" w:rsidP="00C05885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4156CC06" w14:textId="77777777" w:rsidR="00C05885" w:rsidRPr="00422CCF" w:rsidRDefault="00C05885" w:rsidP="00C05885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39DDE755" w14:textId="77777777" w:rsidR="00C05885" w:rsidRPr="00C11921" w:rsidRDefault="00C05885" w:rsidP="00C05885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110089F7" w14:textId="77777777" w:rsidR="00C05885" w:rsidRPr="00C11921" w:rsidRDefault="00C05885" w:rsidP="00C05885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5CB9734A" w14:textId="77777777" w:rsidR="00C05885" w:rsidRPr="00C0204B" w:rsidRDefault="00C05885" w:rsidP="00C05885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5188BE51" w14:textId="77777777" w:rsidR="00C05885" w:rsidRPr="00C0204B" w:rsidRDefault="00C05885" w:rsidP="00C0588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05F9FA81" w14:textId="77777777" w:rsidR="00C05885" w:rsidRDefault="00C05885" w:rsidP="00C0588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4335471E" w14:textId="2B0A89C8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E5475DA" w14:textId="7D03BE09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39E59B5" w14:textId="2E2F5522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8E1C879" w14:textId="5556D690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F7222EF" w14:textId="2863E74B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BACFB0B" w14:textId="144C02F9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31AC7F9" w14:textId="0404A485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1282323" w14:textId="2B13DE14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43B6B8D" w14:textId="01170A36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BEF5D6E" w14:textId="5A4D2EA5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E035039" w14:textId="095CDDF3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ABB5CB6" w14:textId="373E0A33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21A1DD1" w14:textId="4F50A68B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411F30B" w14:textId="41958023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F619928" w14:textId="31B0A812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F23C1CE" w14:textId="77777777" w:rsidR="00C05885" w:rsidRPr="00422CCF" w:rsidRDefault="00C05885" w:rsidP="00C05885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49CEF705" w14:textId="5F6D9D87" w:rsidR="00C05885" w:rsidRPr="00422CCF" w:rsidRDefault="00C05885" w:rsidP="00C05885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رائد النشاط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23E745F9" w14:textId="77777777" w:rsidR="00C05885" w:rsidRPr="00422CCF" w:rsidRDefault="00C05885" w:rsidP="00C05885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C05885" w:rsidRPr="00422CCF" w14:paraId="63DFBB36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7A741C0C" w14:textId="77777777" w:rsidR="00C05885" w:rsidRPr="00D809BD" w:rsidRDefault="00C05885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5364FA36" w14:textId="77777777" w:rsidR="00C05885" w:rsidRPr="00D809BD" w:rsidRDefault="00C05885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C05885" w:rsidRPr="00422CCF" w14:paraId="44E3FE95" w14:textId="77777777" w:rsidTr="006845F5">
        <w:trPr>
          <w:trHeight w:val="290"/>
        </w:trPr>
        <w:tc>
          <w:tcPr>
            <w:tcW w:w="2858" w:type="dxa"/>
          </w:tcPr>
          <w:p w14:paraId="191DFF67" w14:textId="77777777" w:rsidR="00C05885" w:rsidRPr="00422CCF" w:rsidRDefault="00C05885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2EDBE4C4" w14:textId="77777777" w:rsidR="00C05885" w:rsidRPr="00422CCF" w:rsidRDefault="00C05885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79AA69A0" w14:textId="77777777" w:rsidR="00C05885" w:rsidRPr="00C0204B" w:rsidRDefault="00C05885" w:rsidP="00C05885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19A3149D" w14:textId="31087493" w:rsidR="00C05885" w:rsidRDefault="00C05885" w:rsidP="00C05885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="008A36BD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205A9DAF" w14:textId="77777777" w:rsidR="00C05885" w:rsidRPr="002A705A" w:rsidRDefault="00C05885" w:rsidP="00C05885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4F600376" w14:textId="17298CEF" w:rsidR="00C05885" w:rsidRPr="00396B1B" w:rsidRDefault="00C05885" w:rsidP="00C05885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7A3C8783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اجرائي بالإضافة إلى </w:t>
      </w:r>
      <w:proofErr w:type="spell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أتي</w:t>
      </w:r>
      <w:proofErr w:type="spellEnd"/>
    </w:p>
    <w:p w14:paraId="7F27AD63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دريس الحصص المسندة له في تخصصه في المدرسة </w:t>
      </w:r>
    </w:p>
    <w:p w14:paraId="3033B876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المشاركة في تنفيذ الإجراءات الاحترازية داخل المدرسة والفصول الدراسية </w:t>
      </w:r>
    </w:p>
    <w:p w14:paraId="4B384655" w14:textId="77777777" w:rsidR="00C05885" w:rsidRPr="00F5507C" w:rsidRDefault="00C05885" w:rsidP="00C05885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مشاركة في التثقيف الصحي وتوعية الطلاب.</w:t>
      </w:r>
    </w:p>
    <w:p w14:paraId="7B3DF329" w14:textId="77777777" w:rsidR="00C05885" w:rsidRPr="00A572DF" w:rsidRDefault="00C05885" w:rsidP="00C05885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12A6650F" w14:textId="77777777" w:rsidR="00C05885" w:rsidRPr="00422CCF" w:rsidRDefault="00C05885" w:rsidP="00C05885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147F98FD" w14:textId="77777777" w:rsidR="00C05885" w:rsidRPr="00C11921" w:rsidRDefault="00C05885" w:rsidP="00C05885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7E1CDFA6" w14:textId="77777777" w:rsidR="00C05885" w:rsidRPr="00C11921" w:rsidRDefault="00C05885" w:rsidP="00C05885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34BCD6EC" w14:textId="77777777" w:rsidR="00C05885" w:rsidRPr="00C0204B" w:rsidRDefault="00C05885" w:rsidP="00C05885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4B8DD9B3" w14:textId="77777777" w:rsidR="00C05885" w:rsidRPr="00C0204B" w:rsidRDefault="00C05885" w:rsidP="00C0588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1BE58A30" w14:textId="77777777" w:rsidR="00C05885" w:rsidRDefault="00C05885" w:rsidP="00C0588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612C9773" w14:textId="047CE12B" w:rsidR="00C05885" w:rsidRDefault="00C05885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5D6D19D" w14:textId="4509417B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0F21DEEF" w14:textId="705DD55F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ACF92A0" w14:textId="676F540E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4F87FB1" w14:textId="1F285DF4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AA92F5B" w14:textId="18AF1A01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0854D91" w14:textId="2E17E377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57E13B6" w14:textId="702F4845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0F483FD" w14:textId="0C953082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27299AE" w14:textId="5FC9F787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229EDED" w14:textId="05367C7A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6520EEB" w14:textId="125485DA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F9FAC4C" w14:textId="6BE3F0D5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29B1284" w14:textId="360B18C2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2C19B19" w14:textId="316D303E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67F91A9" w14:textId="77777777" w:rsidR="00221F90" w:rsidRPr="00221F90" w:rsidRDefault="00221F90" w:rsidP="00221F90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</w:rPr>
      </w:pPr>
      <w:r w:rsidRPr="00221F90">
        <w:rPr>
          <w:rFonts w:asciiTheme="majorBidi" w:hAnsiTheme="majorBidi" w:cs="PT Bold Heading"/>
          <w:b/>
          <w:color w:val="C00000"/>
          <w:rtl/>
        </w:rPr>
        <w:lastRenderedPageBreak/>
        <w:t>قرار التكليف</w:t>
      </w:r>
    </w:p>
    <w:p w14:paraId="2703CA0D" w14:textId="465E0482" w:rsidR="00221F90" w:rsidRPr="00221F90" w:rsidRDefault="00221F90" w:rsidP="00221F90">
      <w:pPr>
        <w:bidi w:val="0"/>
        <w:spacing w:after="0" w:line="240" w:lineRule="auto"/>
        <w:ind w:right="20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221F9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21F9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</w:rPr>
        <w:tab/>
      </w:r>
      <w:proofErr w:type="gramStart"/>
      <w:r w:rsidRPr="00221F90">
        <w:rPr>
          <w:rFonts w:asciiTheme="majorBidi" w:eastAsia="SKR HEAD1" w:hAnsiTheme="majorBidi" w:cstheme="majorBidi"/>
          <w:b/>
          <w:bCs/>
          <w:color w:val="C00000"/>
          <w:sz w:val="24"/>
          <w:szCs w:val="24"/>
          <w:rtl/>
        </w:rPr>
        <w:t xml:space="preserve">بشــأن: </w:t>
      </w:r>
      <w:r w:rsidRPr="00221F90">
        <w:rPr>
          <w:rFonts w:asciiTheme="majorBidi" w:eastAsia="Akhbar MT" w:hAnsiTheme="majorBidi" w:cstheme="majorBidi"/>
          <w:b/>
          <w:bCs/>
          <w:color w:val="C00000"/>
          <w:sz w:val="24"/>
          <w:szCs w:val="24"/>
          <w:vertAlign w:val="subscript"/>
          <w:rtl/>
        </w:rPr>
        <w:t xml:space="preserve"> </w:t>
      </w:r>
      <w:r w:rsidRPr="00221F90">
        <w:rPr>
          <w:rFonts w:asciiTheme="majorBidi" w:eastAsia="Sakkal Majalla" w:hAnsiTheme="majorBidi" w:cstheme="majorBidi"/>
          <w:b/>
          <w:bCs/>
          <w:color w:val="C00000"/>
          <w:sz w:val="24"/>
          <w:szCs w:val="24"/>
          <w:rtl/>
        </w:rPr>
        <w:t>تكليف</w:t>
      </w:r>
      <w:proofErr w:type="gramEnd"/>
      <w:r w:rsidRPr="00221F90">
        <w:rPr>
          <w:rFonts w:asciiTheme="majorBidi" w:eastAsia="Sakkal Majalla" w:hAnsiTheme="majorBidi" w:cstheme="majorBidi"/>
          <w:b/>
          <w:bCs/>
          <w:color w:val="C00000"/>
          <w:sz w:val="24"/>
          <w:szCs w:val="24"/>
          <w:rtl/>
        </w:rPr>
        <w:t xml:space="preserve"> </w:t>
      </w:r>
      <w:r w:rsidRPr="00221F90">
        <w:rPr>
          <w:rFonts w:asciiTheme="majorBidi" w:eastAsia="Sakkal Majalla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  <w:r w:rsidRPr="00221F90">
        <w:rPr>
          <w:rFonts w:asciiTheme="majorBidi" w:eastAsia="Sakkal Majalla" w:hAnsiTheme="majorBidi" w:cstheme="majorBidi" w:hint="cs"/>
          <w:b/>
          <w:bCs/>
          <w:color w:val="C00000"/>
          <w:sz w:val="24"/>
          <w:szCs w:val="24"/>
          <w:rtl/>
        </w:rPr>
        <w:t>الموجه الطلابي</w:t>
      </w:r>
      <w:r w:rsidRPr="00221F90">
        <w:rPr>
          <w:rFonts w:asciiTheme="majorBidi" w:eastAsia="Sakkal Majalla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  <w:r w:rsidRPr="00221F90">
        <w:rPr>
          <w:rFonts w:asciiTheme="majorBidi" w:eastAsia="Akhbar MT" w:hAnsiTheme="majorBidi" w:cstheme="majorBidi"/>
          <w:b/>
          <w:bCs/>
          <w:color w:val="C00000"/>
          <w:sz w:val="24"/>
          <w:szCs w:val="24"/>
          <w:rtl/>
        </w:rPr>
        <w:t xml:space="preserve">  </w:t>
      </w:r>
    </w:p>
    <w:p w14:paraId="576B1D67" w14:textId="77777777" w:rsidR="00221F90" w:rsidRPr="00221F90" w:rsidRDefault="00221F90" w:rsidP="00221F90">
      <w:pPr>
        <w:spacing w:after="1" w:line="240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</w:pPr>
      <w:proofErr w:type="gramStart"/>
      <w:r w:rsidRPr="00221F90">
        <w:rPr>
          <w:rFonts w:asciiTheme="majorBidi" w:eastAsia="SKR HEAD1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اليوم: 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  </w:t>
      </w:r>
      <w:proofErr w:type="gramEnd"/>
      <w:r w:rsidRPr="00221F90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>الاحد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                      </w:t>
      </w:r>
      <w:r w:rsidRPr="00221F90">
        <w:rPr>
          <w:rFonts w:asciiTheme="majorBidi" w:eastAsia="SKR HEAD1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التاريخ:   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    </w:t>
      </w:r>
      <w:r w:rsidRPr="00221F90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>13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 / </w:t>
      </w:r>
      <w:r w:rsidRPr="00221F90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>6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  /14</w:t>
      </w:r>
      <w:r w:rsidRPr="00221F90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>43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</w:rPr>
        <w:t xml:space="preserve"> </w:t>
      </w:r>
      <w:r w:rsidRPr="00221F90">
        <w:rPr>
          <w:rFonts w:asciiTheme="majorBidi" w:eastAsia="Sakkal Majalla" w:hAnsiTheme="majorBidi" w:cstheme="majorBidi"/>
          <w:b/>
          <w:bCs/>
          <w:color w:val="206252" w:themeColor="accent4" w:themeShade="80"/>
          <w:sz w:val="24"/>
          <w:szCs w:val="24"/>
          <w:rtl/>
        </w:rPr>
        <w:t xml:space="preserve">هـ       </w:t>
      </w:r>
      <w:r w:rsidRPr="00221F90"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221F90" w:rsidRPr="00221F90" w14:paraId="7511E5FA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4353D99A" w14:textId="77777777" w:rsidR="00221F90" w:rsidRPr="00D809BD" w:rsidRDefault="00221F90" w:rsidP="00221F90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4"/>
                <w:szCs w:val="24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02CFB2FB" w14:textId="77777777" w:rsidR="00221F90" w:rsidRPr="00D809BD" w:rsidRDefault="00221F90" w:rsidP="00221F90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4"/>
                <w:szCs w:val="24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4"/>
                <w:szCs w:val="24"/>
                <w:rtl/>
              </w:rPr>
              <w:t>الاسم</w:t>
            </w:r>
          </w:p>
        </w:tc>
      </w:tr>
      <w:tr w:rsidR="00221F90" w:rsidRPr="00221F90" w14:paraId="25D5091B" w14:textId="77777777" w:rsidTr="006845F5">
        <w:trPr>
          <w:trHeight w:val="290"/>
        </w:trPr>
        <w:tc>
          <w:tcPr>
            <w:tcW w:w="2858" w:type="dxa"/>
          </w:tcPr>
          <w:p w14:paraId="4AB09AC3" w14:textId="77777777" w:rsidR="00221F90" w:rsidRPr="00221F90" w:rsidRDefault="00221F90" w:rsidP="00221F90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4"/>
                <w:szCs w:val="24"/>
                <w:rtl/>
              </w:rPr>
            </w:pPr>
          </w:p>
        </w:tc>
        <w:tc>
          <w:tcPr>
            <w:tcW w:w="7929" w:type="dxa"/>
          </w:tcPr>
          <w:p w14:paraId="742E0DD1" w14:textId="77777777" w:rsidR="00221F90" w:rsidRPr="00221F90" w:rsidRDefault="00221F90" w:rsidP="00221F90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4"/>
                <w:szCs w:val="24"/>
                <w:rtl/>
              </w:rPr>
            </w:pPr>
          </w:p>
        </w:tc>
      </w:tr>
    </w:tbl>
    <w:p w14:paraId="78CB2626" w14:textId="77777777" w:rsidR="00221F90" w:rsidRPr="00221F90" w:rsidRDefault="00221F90" w:rsidP="00221F90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</w:rPr>
      </w:pP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أنا </w:t>
      </w:r>
      <w:proofErr w:type="gramStart"/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>مدير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</w:rPr>
        <w:t xml:space="preserve"> 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المدرسة</w:t>
      </w:r>
      <w:proofErr w:type="gramEnd"/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</w:rPr>
        <w:t xml:space="preserve"> 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: ..................................................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</w:p>
    <w:p w14:paraId="24837BBD" w14:textId="77777777" w:rsidR="00221F90" w:rsidRPr="00221F90" w:rsidRDefault="00221F90" w:rsidP="00221F90">
      <w:pPr>
        <w:spacing w:after="0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>بنـاءً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على قرار وزارة التعليم بعودة طلبة المراحل الابتدائية حضوريًا اعتبارًا من الأحد 1443/6/20  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 xml:space="preserve">واستنادا على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الصلاحيات الممنوحة لنـا والـواردة بقـرار معـالي وزيـر التعلـيم رقـم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</w:rPr>
        <w:t>37617168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وتـاريخ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</w:rPr>
        <w:t>1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/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</w:rPr>
        <w:t>4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/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</w:rPr>
        <w:t>1437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>1442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 xml:space="preserve"> و</w:t>
      </w:r>
      <w:r w:rsidRPr="00221F90">
        <w:rPr>
          <w:sz w:val="24"/>
          <w:szCs w:val="24"/>
          <w:rtl/>
        </w:rPr>
        <w:t xml:space="preserve">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>1443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>ه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 xml:space="preserve"> 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وبمقتضى النظام ، 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>ف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>ق</w:t>
      </w:r>
      <w:r w:rsidRPr="00221F90"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4"/>
          <w:szCs w:val="24"/>
          <w:rtl/>
        </w:rPr>
        <w:t xml:space="preserve">د تقرر تكليفكم  الى جانب مهامكم السابقة بالمهام التالية </w:t>
      </w: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بمشيئة الله  ما يلي :   </w:t>
      </w:r>
    </w:p>
    <w:p w14:paraId="632EC5EB" w14:textId="77777777" w:rsidR="00221F90" w:rsidRPr="00221F90" w:rsidRDefault="00221F90" w:rsidP="00221F90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24"/>
          <w:szCs w:val="24"/>
          <w:rtl/>
        </w:rPr>
      </w:pPr>
      <w:r w:rsidRPr="00221F90">
        <w:rPr>
          <w:rFonts w:ascii="Sakkal Majalla" w:hAnsi="Sakkal Majalla" w:cs="Sakkal Majalla"/>
          <w:b/>
          <w:bCs/>
          <w:color w:val="C00000"/>
          <w:sz w:val="24"/>
          <w:szCs w:val="24"/>
          <w:rtl/>
        </w:rPr>
        <w:t xml:space="preserve">المهام والمسؤوليات في </w:t>
      </w:r>
      <w:r w:rsidRPr="00221F90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وفقا للنماذج التشغيلية المدرسية </w:t>
      </w:r>
      <w:proofErr w:type="gramStart"/>
      <w:r w:rsidRPr="00221F90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المعتمدة  </w:t>
      </w:r>
      <w:r w:rsidRPr="00221F90">
        <w:rPr>
          <w:rFonts w:ascii="Sakkal Majalla" w:eastAsia="SKR HEAD1" w:hAnsi="Sakkal Majalla" w:cs="Sakkal Majalla" w:hint="cs"/>
          <w:b/>
          <w:bCs/>
          <w:color w:val="C00000"/>
          <w:sz w:val="24"/>
          <w:szCs w:val="24"/>
          <w:rtl/>
        </w:rPr>
        <w:t>لكل</w:t>
      </w:r>
      <w:proofErr w:type="gramEnd"/>
      <w:r w:rsidRPr="00221F90">
        <w:rPr>
          <w:rFonts w:ascii="Sakkal Majalla" w:eastAsia="SKR HEAD1" w:hAnsi="Sakkal Majalla" w:cs="Sakkal Majalla" w:hint="cs"/>
          <w:b/>
          <w:bCs/>
          <w:color w:val="C00000"/>
          <w:sz w:val="24"/>
          <w:szCs w:val="24"/>
          <w:rtl/>
        </w:rPr>
        <w:t xml:space="preserve"> صف دراسي</w:t>
      </w:r>
    </w:p>
    <w:p w14:paraId="146BB46C" w14:textId="028156A9" w:rsidR="00221F90" w:rsidRPr="00221F90" w:rsidRDefault="00221F90" w:rsidP="00221F90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221F90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221F90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221F90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221F90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221F90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 xml:space="preserve">المستوى </w:t>
      </w:r>
      <w:proofErr w:type="gramStart"/>
      <w:r w:rsidRPr="00221F90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عالي</w:t>
      </w:r>
      <w:r w:rsidRPr="00221F90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Pr="00221F90">
        <w:rPr>
          <w:rFonts w:asciiTheme="majorBidi" w:hAnsiTheme="majorBidi" w:cstheme="majorBidi" w:hint="cs"/>
          <w:b/>
          <w:bCs/>
          <w:color w:val="000000" w:themeColor="text1"/>
          <w:rtl/>
        </w:rPr>
        <w:t>.</w:t>
      </w:r>
      <w:proofErr w:type="gramEnd"/>
    </w:p>
    <w:p w14:paraId="1FDFD368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إجرائي بالإضافة إلى </w:t>
      </w:r>
      <w:proofErr w:type="spellStart"/>
      <w:proofErr w:type="gramStart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أتي</w:t>
      </w:r>
      <w:proofErr w:type="spellEnd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:</w:t>
      </w:r>
      <w:proofErr w:type="gramEnd"/>
    </w:p>
    <w:p w14:paraId="68BE1100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تعرف على احتياجات الطلاب حسب المستجدات الحالية، والمشاركة الفاعلة مع الهيئة الإدارية والتعليمية على تجاوزها.</w:t>
      </w:r>
    </w:p>
    <w:p w14:paraId="5E9F0D22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بصير منسوبي المدرسة بخصائص النمو للمرحلة العمرية وحاجاتها ومشكلاتها وتطبيقاتها التربوية </w:t>
      </w:r>
    </w:p>
    <w:p w14:paraId="16C7ACEB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نفيذ دليل الأسبوع التمهيدي والتهيئة الإرشادية للطلاب ومتابعة تكيفهم.</w:t>
      </w:r>
    </w:p>
    <w:p w14:paraId="05416581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4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وعية الطلاب وأولياء الأمور بالإجراءات الاحترازية والوقائية للحماية من انتقال فايروس كورونا.</w:t>
      </w:r>
    </w:p>
    <w:p w14:paraId="38DFA6D5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5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حقيق رفاهية الطالب ورعايته نفسية واجتماعية.</w:t>
      </w:r>
    </w:p>
    <w:p w14:paraId="77101038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6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لتهيئة الإرشادية والدعم النفسي والاجتماعي. </w:t>
      </w:r>
    </w:p>
    <w:p w14:paraId="3E4B2230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7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متابعة الطلاب متكرري الغياب والحالات السلوكية في منصة مدرستي ومنصة روضتي ومنصات المدارس الأهلية والعالمية والأجنبية واتخاذ الإجراءات اللازمة بالتعاون مع مدير المدرسة </w:t>
      </w:r>
    </w:p>
    <w:p w14:paraId="636B705D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8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متابعة الطلاب الذين لا يحضرون للمدرسة ولا يدخلون منصة مدرستي ومنصة روضتي ومنصات المدارس الأهلية والعالمية والأجنبية واتخاذ الإجراءات اللازمة بالتعاون مع وكيل شؤون الطلاب في المدرسة. </w:t>
      </w:r>
    </w:p>
    <w:p w14:paraId="2BC29353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9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كتشاف وحصر الحالات الصحية بالتعاون مع الوكلاء والمعلمين للتعرف عليها ومدى تأثرها وتأثيرها على الحالة الصحية للطالب ولزملائه، والمشاركة في اتخاذ الإجراءات المناسبة مع توثيقها في المحاضر</w:t>
      </w:r>
    </w:p>
    <w:p w14:paraId="629AB470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0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طبيق لوائح السلوك الرقمي والتوعية بها</w:t>
      </w:r>
    </w:p>
    <w:p w14:paraId="64090BFF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1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التوعية الصحية للطلاب بالتعاون مع وكيل شؤون الطلاب في المد </w:t>
      </w:r>
      <w:proofErr w:type="gramStart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رستم .</w:t>
      </w:r>
      <w:proofErr w:type="gramEnd"/>
    </w:p>
    <w:p w14:paraId="4A1E1146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2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تدريس الحصص المسندة له في حال وجود عجز في تخصصه بالمدرسة وفق آلية سد العجز. </w:t>
      </w:r>
    </w:p>
    <w:p w14:paraId="7E8989E3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3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توعية الطلاب بخط مساندة الطفل (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  <w:lang w:bidi="fa-IR"/>
        </w:rPr>
        <w:t xml:space="preserve">۱۹۹۱۱۰) 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والية التواصل من خلاله •</w:t>
      </w:r>
    </w:p>
    <w:p w14:paraId="7D7BB309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4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حصر الطلبة المتأثرين بجائحة كورونا وتقديم الأساليب الإرشادية المناسبة لهم والاستنارة بدليل برنامج الإرشاد وقت الأزمات </w:t>
      </w:r>
      <w:proofErr w:type="gramStart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( إشراق</w:t>
      </w:r>
      <w:proofErr w:type="gramEnd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).</w:t>
      </w:r>
    </w:p>
    <w:p w14:paraId="0D905DED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5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زويد الطلاب بالمعلومات الإرشادية المناسبة التي تهدف إلى مساعدتهم على التوافق النفسي والاجتماعي والتربوي. </w:t>
      </w:r>
    </w:p>
    <w:p w14:paraId="76701819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6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متابعة الفاقد التعليمي وإعداد خطط المعالجات التربوية </w:t>
      </w:r>
    </w:p>
    <w:p w14:paraId="45597077" w14:textId="77777777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7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حصر المشكلات النفسية والتربوية والصحية والتعليمية للطلاب وإعداد خطط المعالجات </w:t>
      </w:r>
      <w:proofErr w:type="gramStart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تربوية .</w:t>
      </w:r>
      <w:proofErr w:type="gramEnd"/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</w:t>
      </w:r>
    </w:p>
    <w:p w14:paraId="133C68F7" w14:textId="0AFE8D83" w:rsidR="00221F90" w:rsidRPr="00221F90" w:rsidRDefault="00221F90" w:rsidP="00221F90">
      <w:pPr>
        <w:spacing w:after="0" w:line="240" w:lineRule="auto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8-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نمية القيم في نفوس الطلبة الاحترام - الانضباط- الرفق) من خلال أنشطة متنوعة واستثمار البرنامج الإرشادي</w:t>
      </w:r>
      <w:r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تعزيز).</w:t>
      </w:r>
    </w:p>
    <w:p w14:paraId="0358C390" w14:textId="77777777" w:rsidR="00221F90" w:rsidRPr="00221F90" w:rsidRDefault="00221F90" w:rsidP="00221F90">
      <w:pPr>
        <w:spacing w:after="0" w:line="240" w:lineRule="auto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</w:rPr>
      </w:pPr>
      <w:r w:rsidRPr="00221F90">
        <w:rPr>
          <w:rFonts w:ascii="Sakkal Majalla" w:eastAsia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7F53217B" w14:textId="77777777" w:rsidR="00221F90" w:rsidRPr="00221F90" w:rsidRDefault="00221F90" w:rsidP="00221F90">
      <w:pPr>
        <w:spacing w:after="0" w:line="240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</w:rPr>
      </w:pPr>
      <w:r w:rsidRPr="00221F90">
        <w:rPr>
          <w:rFonts w:asciiTheme="majorBidi" w:eastAsia="DecoType Naskh" w:hAnsiTheme="majorBidi" w:cstheme="majorBidi"/>
          <w:b/>
          <w:bCs/>
          <w:color w:val="206252" w:themeColor="accent4" w:themeShade="80"/>
          <w:sz w:val="24"/>
          <w:szCs w:val="24"/>
          <w:rtl/>
        </w:rPr>
        <w:t>شاكرين لك تعاونك والله يحفظك</w:t>
      </w:r>
      <w:r w:rsidRPr="00221F90"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Theme="majorBidi" w:eastAsia="DecoType Naskh" w:hAnsiTheme="majorBidi" w:cstheme="majorBidi"/>
          <w:b/>
          <w:bCs/>
          <w:color w:val="206252" w:themeColor="accent4" w:themeShade="80"/>
          <w:sz w:val="24"/>
          <w:szCs w:val="24"/>
          <w:rtl/>
        </w:rPr>
        <w:t>ويرعاك..</w:t>
      </w:r>
    </w:p>
    <w:p w14:paraId="33387866" w14:textId="77777777" w:rsidR="00221F90" w:rsidRPr="00221F90" w:rsidRDefault="00221F90" w:rsidP="00221F90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</w:rPr>
      </w:pP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اسم المكلف: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.........................................................</w:t>
      </w:r>
      <w:r w:rsidRPr="00221F90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p w14:paraId="186FBFB1" w14:textId="77777777" w:rsidR="00221F90" w:rsidRPr="00221F90" w:rsidRDefault="00221F90" w:rsidP="00221F90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</w:rPr>
      </w:pP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التوقيـــــع: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>.............................................................</w:t>
      </w:r>
      <w:r w:rsidRPr="00221F90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vertAlign w:val="superscript"/>
          <w:rtl/>
        </w:rPr>
        <w:tab/>
        <w:t xml:space="preserve"> </w:t>
      </w:r>
    </w:p>
    <w:p w14:paraId="7DFED4AC" w14:textId="1FA60275" w:rsidR="00221F90" w:rsidRPr="00221F90" w:rsidRDefault="00221F90" w:rsidP="00221F9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ab/>
        <w:t xml:space="preserve">                           يعتمد </w:t>
      </w:r>
      <w:proofErr w:type="gramStart"/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>مدير  المدرسة</w:t>
      </w:r>
      <w:proofErr w:type="gramEnd"/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: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</w:t>
      </w: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الاسم: </w:t>
      </w:r>
      <w:r w:rsidRPr="00221F90">
        <w:rPr>
          <w:rFonts w:ascii="Sakkal Majalla" w:eastAsia="Akhbar MT" w:hAnsi="Sakkal Majalla" w:cs="Sakkal Majalla"/>
          <w:b/>
          <w:bCs/>
          <w:color w:val="206252" w:themeColor="accent4" w:themeShade="80"/>
          <w:sz w:val="24"/>
          <w:szCs w:val="24"/>
          <w:rtl/>
        </w:rPr>
        <w:t>عبدالعزيز بن عودة الدليل</w:t>
      </w:r>
    </w:p>
    <w:p w14:paraId="54D2604E" w14:textId="77777777" w:rsidR="00BB3459" w:rsidRPr="00422CCF" w:rsidRDefault="00221F90" w:rsidP="00BB3459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221F90">
        <w:rPr>
          <w:rFonts w:ascii="Sakkal Majalla" w:eastAsia="SKR HEAD1" w:hAnsi="Sakkal Majalla" w:cs="Sakkal Majalla"/>
          <w:b/>
          <w:color w:val="206252" w:themeColor="accent4" w:themeShade="80"/>
          <w:rtl/>
        </w:rPr>
        <w:lastRenderedPageBreak/>
        <w:t xml:space="preserve"> </w:t>
      </w:r>
      <w:r w:rsidR="00BB3459"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t>قرار التكليف</w:t>
      </w:r>
    </w:p>
    <w:p w14:paraId="25C582C1" w14:textId="77777777" w:rsidR="00BB3459" w:rsidRPr="00422CCF" w:rsidRDefault="00BB3459" w:rsidP="00BB3459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رائد النشاط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rtl/>
        </w:rPr>
        <w:t xml:space="preserve">  </w:t>
      </w:r>
    </w:p>
    <w:p w14:paraId="2535E79A" w14:textId="77777777" w:rsidR="00BB3459" w:rsidRPr="00422CCF" w:rsidRDefault="00BB3459" w:rsidP="00BB3459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BB3459" w:rsidRPr="00422CCF" w14:paraId="766C0977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2002CF58" w14:textId="77777777" w:rsidR="00BB3459" w:rsidRPr="00D809BD" w:rsidRDefault="00BB3459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26D938FD" w14:textId="77777777" w:rsidR="00BB3459" w:rsidRPr="00D809BD" w:rsidRDefault="00BB3459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BB3459" w:rsidRPr="00422CCF" w14:paraId="5681149E" w14:textId="77777777" w:rsidTr="006845F5">
        <w:trPr>
          <w:trHeight w:val="290"/>
        </w:trPr>
        <w:tc>
          <w:tcPr>
            <w:tcW w:w="2858" w:type="dxa"/>
          </w:tcPr>
          <w:p w14:paraId="29B405FB" w14:textId="77777777" w:rsidR="00BB3459" w:rsidRPr="00422CCF" w:rsidRDefault="00BB3459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7A562973" w14:textId="77777777" w:rsidR="00BB3459" w:rsidRPr="00422CCF" w:rsidRDefault="00BB3459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3100C458" w14:textId="77777777" w:rsidR="00BB3459" w:rsidRPr="00C0204B" w:rsidRDefault="00BB3459" w:rsidP="00BB3459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057940BC" w14:textId="77777777" w:rsidR="00BB3459" w:rsidRDefault="00BB3459" w:rsidP="00BB3459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17B51AD5" w14:textId="77777777" w:rsidR="00BB3459" w:rsidRPr="002A705A" w:rsidRDefault="00BB3459" w:rsidP="00BB3459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19D30924" w14:textId="3C73DF19" w:rsidR="00BB3459" w:rsidRPr="00396B1B" w:rsidRDefault="00BB3459" w:rsidP="00BB3459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5012608D" w14:textId="77777777" w:rsidR="00BB3459" w:rsidRPr="00F5507C" w:rsidRDefault="00BB3459" w:rsidP="00BB3459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اجرائي بالإضافة إلى </w:t>
      </w:r>
      <w:proofErr w:type="spell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أتي</w:t>
      </w:r>
      <w:proofErr w:type="spellEnd"/>
    </w:p>
    <w:p w14:paraId="6C0EDD15" w14:textId="77777777" w:rsidR="00BB3459" w:rsidRPr="00F5507C" w:rsidRDefault="00BB3459" w:rsidP="00BB3459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دريس الحصص المسندة له في تخصصه في المدرسة </w:t>
      </w:r>
    </w:p>
    <w:p w14:paraId="114462FF" w14:textId="77777777" w:rsidR="00BB3459" w:rsidRPr="00F5507C" w:rsidRDefault="00BB3459" w:rsidP="00BB3459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المشاركة في تنفيذ الإجراءات الاحترازية داخل المدرسة والفصول الدراسية </w:t>
      </w:r>
    </w:p>
    <w:p w14:paraId="07968790" w14:textId="77777777" w:rsidR="00BB3459" w:rsidRPr="00F5507C" w:rsidRDefault="00BB3459" w:rsidP="00BB3459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مشاركة في التثقيف الصحي وتوعية الطلاب.</w:t>
      </w:r>
    </w:p>
    <w:p w14:paraId="34DB5842" w14:textId="77777777" w:rsidR="00BB3459" w:rsidRPr="00A572DF" w:rsidRDefault="00BB3459" w:rsidP="00BB3459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5DD5B79D" w14:textId="77777777" w:rsidR="00BB3459" w:rsidRPr="00422CCF" w:rsidRDefault="00BB3459" w:rsidP="00BB3459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6AF1E17E" w14:textId="77777777" w:rsidR="00BB3459" w:rsidRPr="00C11921" w:rsidRDefault="00BB3459" w:rsidP="00BB3459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5C648859" w14:textId="77777777" w:rsidR="00BB3459" w:rsidRPr="00C11921" w:rsidRDefault="00BB3459" w:rsidP="00BB3459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17CF95A0" w14:textId="77777777" w:rsidR="00BB3459" w:rsidRPr="00C0204B" w:rsidRDefault="00BB3459" w:rsidP="00BB3459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11ABE60E" w14:textId="77777777" w:rsidR="00BB3459" w:rsidRPr="00C0204B" w:rsidRDefault="00BB3459" w:rsidP="00BB3459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0AA57324" w14:textId="77777777" w:rsidR="00BB3459" w:rsidRDefault="00BB3459" w:rsidP="00BB3459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083EED92" w14:textId="77777777" w:rsidR="00BB3459" w:rsidRDefault="00BB3459" w:rsidP="00BB3459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431D70D" w14:textId="712CA412" w:rsidR="00221F90" w:rsidRPr="00221F90" w:rsidRDefault="00221F90" w:rsidP="00221F9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                                                    </w:t>
      </w:r>
    </w:p>
    <w:p w14:paraId="7713DE44" w14:textId="77777777" w:rsidR="00221F90" w:rsidRPr="00221F90" w:rsidRDefault="00221F90" w:rsidP="00221F90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44E09171" w14:textId="1D603D58" w:rsidR="00221F90" w:rsidRDefault="00221F90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01E1BA8" w14:textId="57F622FD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8A91DAD" w14:textId="72AC8025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EBD0114" w14:textId="417B0504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77C34DC" w14:textId="575D9F4B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DB4EEEA" w14:textId="3217C666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523153D" w14:textId="4D18A3D5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552080E" w14:textId="491468CE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F058C97" w14:textId="44CCB739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C9DD19B" w14:textId="06D9B3A0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8CCA95C" w14:textId="737C1431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A1F8512" w14:textId="08907B57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3EA9927" w14:textId="77777777" w:rsidR="00C13577" w:rsidRPr="00422CCF" w:rsidRDefault="00C13577" w:rsidP="00C13577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6A0257DD" w14:textId="5B967B31" w:rsidR="00C13577" w:rsidRPr="00422CCF" w:rsidRDefault="00C13577" w:rsidP="00C13577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>تكليف</w:t>
      </w:r>
      <w:proofErr w:type="gramEnd"/>
      <w:r w:rsidRPr="00422CCF">
        <w:rPr>
          <w:rFonts w:asciiTheme="majorBidi" w:eastAsia="Sakkal Majalla" w:hAnsiTheme="majorBidi" w:cstheme="majorBid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الموجه الصحي</w:t>
      </w:r>
    </w:p>
    <w:p w14:paraId="76F1AC4C" w14:textId="77777777" w:rsidR="00C13577" w:rsidRPr="00422CCF" w:rsidRDefault="00C13577" w:rsidP="00C13577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C13577" w:rsidRPr="00422CCF" w14:paraId="7B651F18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306BD8D8" w14:textId="77777777" w:rsidR="00C13577" w:rsidRPr="00D809BD" w:rsidRDefault="00C13577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346AAC6A" w14:textId="77777777" w:rsidR="00C13577" w:rsidRPr="00D809BD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C13577" w:rsidRPr="00422CCF" w14:paraId="191528F4" w14:textId="77777777" w:rsidTr="006845F5">
        <w:trPr>
          <w:trHeight w:val="290"/>
        </w:trPr>
        <w:tc>
          <w:tcPr>
            <w:tcW w:w="2858" w:type="dxa"/>
          </w:tcPr>
          <w:p w14:paraId="7166CB96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0F9D1AAD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5BD0E4C4" w14:textId="77777777" w:rsidR="00C13577" w:rsidRPr="00C0204B" w:rsidRDefault="00C13577" w:rsidP="00C13577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77E52205" w14:textId="77777777" w:rsidR="00C13577" w:rsidRDefault="00C13577" w:rsidP="00C13577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2C570C75" w14:textId="77777777" w:rsidR="00C13577" w:rsidRPr="002A705A" w:rsidRDefault="00C13577" w:rsidP="00C13577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2285BB0C" w14:textId="4A44DFD4" w:rsidR="00C13577" w:rsidRPr="00396B1B" w:rsidRDefault="00C13577" w:rsidP="00C13577">
      <w:pPr>
        <w:pStyle w:val="a7"/>
        <w:shd w:val="clear" w:color="auto" w:fill="FFFFFF" w:themeFill="background1"/>
        <w:ind w:left="1808" w:hanging="1385"/>
        <w:rPr>
          <w:rFonts w:asciiTheme="majorBidi" w:hAnsiTheme="majorBidi" w:cstheme="majorBidi"/>
          <w:b/>
          <w:bCs/>
          <w:color w:val="000000" w:themeColor="text1"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43D73BF0" w14:textId="77777777" w:rsidR="00C13577" w:rsidRPr="00C13577" w:rsidRDefault="00C13577" w:rsidP="00C13577">
      <w:pPr>
        <w:pStyle w:val="a7"/>
        <w:numPr>
          <w:ilvl w:val="0"/>
          <w:numId w:val="17"/>
        </w:numPr>
        <w:rPr>
          <w:rFonts w:ascii="Sakkal Majalla" w:hAnsi="Sakkal Majalla" w:cs="Sakkal Majalla"/>
          <w:color w:val="206252" w:themeColor="accent4" w:themeShade="80"/>
          <w:rtl/>
        </w:rPr>
      </w:pPr>
      <w:r w:rsidRPr="00C13577">
        <w:rPr>
          <w:rFonts w:ascii="Sakkal Majalla" w:hAnsi="Sakkal Majalla" w:cs="Sakkal Majalla"/>
          <w:color w:val="206252" w:themeColor="accent4" w:themeShade="80"/>
          <w:rtl/>
        </w:rPr>
        <w:t xml:space="preserve">متابعة الطلاب يوميا والتأكد من حالتهم الصحية وإبلاغ ولي الأمور عند وجود اشتباه. </w:t>
      </w:r>
    </w:p>
    <w:p w14:paraId="33233E87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فقد البيئة المدرسية والتأكد من تهوية الفصول الدراسية وأماكن التجمع وإبلاع مدير المدرسة عند وجود ملاحظات</w:t>
      </w:r>
    </w:p>
    <w:p w14:paraId="6A22A0CD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المساهمة مع إدارة المدرسة في تدريب العاملين على مكافحة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عدوي .</w:t>
      </w:r>
      <w:proofErr w:type="gramEnd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</w:t>
      </w:r>
    </w:p>
    <w:p w14:paraId="4D7FB78E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4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نشر الوسائل التوعوية لمنسوبي المدرسة وأولياء الأمور بالوسائل المتاحة كالآتي </w:t>
      </w:r>
    </w:p>
    <w:p w14:paraId="37B1AFAF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5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- الاستفادة من حصص النشاط وحصص الفراغ لبث محتوى علمي بسيط عن العدوى التنفسية وكيفية الوقاية منها والممارسات الصحيحة للعناية والنظافة الشخصية –</w:t>
      </w:r>
    </w:p>
    <w:p w14:paraId="36AD9209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6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نشر وسائط التوعية كالملصقات والمنشورات التوعوية في مناطق التجمع في المدرسة لحث الطلاب والمعلمين على غسل الأيدي واتباع آداب السعال والعطاس </w:t>
      </w:r>
    </w:p>
    <w:p w14:paraId="3BC8255B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7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نشر ثقافة استخدام عبوات المطهر الكحولي للأيدي خلال اليوم الدراسي بطريقة صحيحة بين الطلاب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والعاملين :</w:t>
      </w:r>
      <w:proofErr w:type="gramEnd"/>
    </w:p>
    <w:p w14:paraId="084DF5D8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8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تحديث بيانات التواصل بين المدرسة والمركز الصحي.</w:t>
      </w:r>
    </w:p>
    <w:p w14:paraId="3F7B966D" w14:textId="77777777" w:rsidR="00C13577" w:rsidRPr="00A572DF" w:rsidRDefault="00C13577" w:rsidP="00C13577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0346B203" w14:textId="77777777" w:rsidR="00C13577" w:rsidRPr="00422CCF" w:rsidRDefault="00C13577" w:rsidP="00C13577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4A27CB78" w14:textId="77777777" w:rsidR="00C13577" w:rsidRPr="00C11921" w:rsidRDefault="00C13577" w:rsidP="00C13577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73B5A524" w14:textId="77777777" w:rsidR="00C13577" w:rsidRPr="00C11921" w:rsidRDefault="00C13577" w:rsidP="00C13577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1A8D5229" w14:textId="77777777" w:rsidR="00C13577" w:rsidRPr="00C0204B" w:rsidRDefault="00C13577" w:rsidP="00C13577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3A95C0F1" w14:textId="77777777" w:rsidR="00C13577" w:rsidRPr="00C0204B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1E17B36C" w14:textId="77777777" w:rsidR="00C13577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0E4AEFDC" w14:textId="77777777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BE0722F" w14:textId="77777777" w:rsidR="00C13577" w:rsidRPr="00221F90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4"/>
          <w:szCs w:val="24"/>
          <w:rtl/>
        </w:rPr>
      </w:pPr>
      <w:r w:rsidRPr="00221F90">
        <w:rPr>
          <w:rFonts w:ascii="Sakkal Majalla" w:eastAsia="SKR HEAD1" w:hAnsi="Sakkal Majalla" w:cs="Sakkal Majalla"/>
          <w:b/>
          <w:bCs/>
          <w:color w:val="206252" w:themeColor="accent4" w:themeShade="80"/>
          <w:sz w:val="24"/>
          <w:szCs w:val="24"/>
          <w:rtl/>
        </w:rPr>
        <w:t xml:space="preserve">                                                     </w:t>
      </w:r>
    </w:p>
    <w:p w14:paraId="1C8955CF" w14:textId="733F0904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5449CA59" w14:textId="2DE4A7C0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38044E69" w14:textId="1840EDEF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0DF4B0DC" w14:textId="7F31A2E3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2E42DCCC" w14:textId="561D3B2D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107B2BA8" w14:textId="77777777" w:rsidR="00C13577" w:rsidRPr="00422CCF" w:rsidRDefault="00C13577" w:rsidP="00C13577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60467D7B" w14:textId="0FC0CAC4" w:rsidR="00C13577" w:rsidRPr="00422CCF" w:rsidRDefault="00C13577" w:rsidP="00C13577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محضر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المختبر</w:t>
      </w:r>
    </w:p>
    <w:p w14:paraId="0B48D365" w14:textId="77777777" w:rsidR="00C13577" w:rsidRPr="00422CCF" w:rsidRDefault="00C13577" w:rsidP="00C13577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C13577" w:rsidRPr="00422CCF" w14:paraId="4578FEDE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03E278E6" w14:textId="77777777" w:rsidR="00C13577" w:rsidRPr="00D809BD" w:rsidRDefault="00C13577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2244D3AB" w14:textId="77777777" w:rsidR="00C13577" w:rsidRPr="00D809BD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C13577" w:rsidRPr="00422CCF" w14:paraId="296A8426" w14:textId="77777777" w:rsidTr="006845F5">
        <w:trPr>
          <w:trHeight w:val="290"/>
        </w:trPr>
        <w:tc>
          <w:tcPr>
            <w:tcW w:w="2858" w:type="dxa"/>
          </w:tcPr>
          <w:p w14:paraId="4DD669E2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35A8D7C6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765C68A3" w14:textId="77777777" w:rsidR="00C13577" w:rsidRPr="00C0204B" w:rsidRDefault="00C13577" w:rsidP="00C13577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52273651" w14:textId="77777777" w:rsidR="00C13577" w:rsidRDefault="00C13577" w:rsidP="00C13577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455B9A11" w14:textId="77777777" w:rsidR="00C13577" w:rsidRPr="002A705A" w:rsidRDefault="00C13577" w:rsidP="00C13577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7538BD45" w14:textId="248734FB" w:rsidR="00C13577" w:rsidRDefault="00C13577" w:rsidP="00C13577">
      <w:pPr>
        <w:pStyle w:val="a7"/>
        <w:shd w:val="clear" w:color="auto" w:fill="FFFFFF" w:themeFill="background1"/>
        <w:ind w:left="1808" w:hanging="1385"/>
        <w:rPr>
          <w:rFonts w:ascii="Sakkal Majalla" w:hAnsi="Sakkal Majalla" w:cs="Sakkal Majalla"/>
          <w:color w:val="206252" w:themeColor="accent4" w:themeShade="80"/>
          <w:rtl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0F62DC54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إجرائي بالإضافة إلى </w:t>
      </w:r>
      <w:proofErr w:type="spellStart"/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أتي</w:t>
      </w:r>
      <w:proofErr w:type="spellEnd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.</w:t>
      </w:r>
      <w:proofErr w:type="gramEnd"/>
    </w:p>
    <w:p w14:paraId="5EAB45BA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نفيذ المهام الموكلة له في التوعية الصحية </w:t>
      </w:r>
    </w:p>
    <w:p w14:paraId="6B9EC7C9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المشاركة في متابعة تقيد الطلاب بالإجراءات الاحترازية داخل المدرسة بشكل عام وداخل الفصول والمخبرات بشكل خاص </w:t>
      </w:r>
    </w:p>
    <w:p w14:paraId="45635458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إعداد اللوحات التوعوية والإرشادية الخاصة بتطبيق الإجراءات الاحترازية في المختبرات والمعامل المدرسية </w:t>
      </w:r>
    </w:p>
    <w:p w14:paraId="0EA78438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4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المشاركة في متابعة الطلاب أثناء الدخول والخروج من الفصول الدراسية وتقيدهم بالإجراءات الاحترازية </w:t>
      </w:r>
    </w:p>
    <w:p w14:paraId="4B88206D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5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توفير المصادر الإلكترونية الخاصة بالمواد العلمية والتي تدعم </w:t>
      </w:r>
      <w:proofErr w:type="spell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إثراءات</w:t>
      </w:r>
      <w:proofErr w:type="spellEnd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في المنصات التعليمية.</w:t>
      </w:r>
    </w:p>
    <w:p w14:paraId="4AB4A676" w14:textId="77777777" w:rsidR="00C13577" w:rsidRPr="00F5507C" w:rsidRDefault="00C13577" w:rsidP="00C13577">
      <w:pPr>
        <w:pStyle w:val="a7"/>
        <w:shd w:val="clear" w:color="auto" w:fill="FFFFFF" w:themeFill="background1"/>
        <w:ind w:left="1808" w:hanging="1385"/>
        <w:rPr>
          <w:rFonts w:ascii="Sakkal Majalla" w:hAnsi="Sakkal Majalla" w:cs="Sakkal Majalla"/>
          <w:color w:val="206252" w:themeColor="accent4" w:themeShade="80"/>
          <w:rtl/>
        </w:rPr>
      </w:pPr>
    </w:p>
    <w:p w14:paraId="1CC1F5A2" w14:textId="77777777" w:rsidR="00C13577" w:rsidRPr="00A572DF" w:rsidRDefault="00C13577" w:rsidP="00C13577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57F8FB2D" w14:textId="77777777" w:rsidR="00C13577" w:rsidRPr="00422CCF" w:rsidRDefault="00C13577" w:rsidP="00C13577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05C8D773" w14:textId="77777777" w:rsidR="00C13577" w:rsidRPr="00C11921" w:rsidRDefault="00C13577" w:rsidP="00C13577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04FE120D" w14:textId="77777777" w:rsidR="00C13577" w:rsidRPr="00C11921" w:rsidRDefault="00C13577" w:rsidP="00C13577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220723D6" w14:textId="77777777" w:rsidR="00C13577" w:rsidRPr="00C0204B" w:rsidRDefault="00C13577" w:rsidP="00C13577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06F69B8B" w14:textId="77777777" w:rsidR="00C13577" w:rsidRPr="00C0204B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3DB9CBF5" w14:textId="77777777" w:rsidR="00C13577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1BD25324" w14:textId="77777777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A74089C" w14:textId="77777777" w:rsidR="00C13577" w:rsidRPr="00221F90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5BADACDB" w14:textId="77777777" w:rsidR="00C13577" w:rsidRPr="00396B1B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9D85DB2" w14:textId="5E738105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102988A4" w14:textId="4FB2FD8B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0B5AE6A" w14:textId="13A6DECF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03BE736F" w14:textId="59060525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7003E26" w14:textId="2B3B704C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24FED4D" w14:textId="066F1685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EBF9FB7" w14:textId="69C9823B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29602F2" w14:textId="77D443DB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48554B5B" w14:textId="77777777" w:rsidR="00C13577" w:rsidRPr="00422CCF" w:rsidRDefault="00C13577" w:rsidP="00C13577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0B38B53C" w14:textId="7DB7ADF3" w:rsidR="00C13577" w:rsidRPr="00422CCF" w:rsidRDefault="00C13577" w:rsidP="00C13577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المساعد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الاداري</w:t>
      </w:r>
    </w:p>
    <w:p w14:paraId="198D63BD" w14:textId="77777777" w:rsidR="00C13577" w:rsidRPr="00422CCF" w:rsidRDefault="00C13577" w:rsidP="00C13577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C13577" w:rsidRPr="00422CCF" w14:paraId="4F145FA1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60381230" w14:textId="77777777" w:rsidR="00C13577" w:rsidRPr="00D809BD" w:rsidRDefault="00C13577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621EB50B" w14:textId="77777777" w:rsidR="00C13577" w:rsidRPr="00D809BD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C13577" w:rsidRPr="00422CCF" w14:paraId="7820731D" w14:textId="77777777" w:rsidTr="006845F5">
        <w:trPr>
          <w:trHeight w:val="290"/>
        </w:trPr>
        <w:tc>
          <w:tcPr>
            <w:tcW w:w="2858" w:type="dxa"/>
          </w:tcPr>
          <w:p w14:paraId="5BA58E42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794F73F5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0FED1C25" w14:textId="77777777" w:rsidR="00C13577" w:rsidRPr="00C0204B" w:rsidRDefault="00C13577" w:rsidP="00C13577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165D6D9E" w14:textId="77777777" w:rsidR="00C13577" w:rsidRDefault="00C13577" w:rsidP="00C13577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19430664" w14:textId="77777777" w:rsidR="00C13577" w:rsidRPr="002A705A" w:rsidRDefault="00C13577" w:rsidP="00C13577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3B58E273" w14:textId="438ABE85" w:rsidR="00C13577" w:rsidRDefault="00C13577" w:rsidP="00C13577">
      <w:pPr>
        <w:pStyle w:val="a7"/>
        <w:shd w:val="clear" w:color="auto" w:fill="FFFFFF" w:themeFill="background1"/>
        <w:ind w:left="1808" w:hanging="1385"/>
        <w:rPr>
          <w:rFonts w:ascii="Sakkal Majalla" w:hAnsi="Sakkal Majalla" w:cs="Sakkal Majalla"/>
          <w:color w:val="206252" w:themeColor="accent4" w:themeShade="80"/>
          <w:rtl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29CB961C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إجرائي </w:t>
      </w:r>
      <w:proofErr w:type="spell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بالاضافة</w:t>
      </w:r>
      <w:proofErr w:type="spellEnd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 إلى الآتي </w:t>
      </w:r>
    </w:p>
    <w:p w14:paraId="024A6813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المشاركة في متابعة تقيد الطلاب بالإجراءات الاحترازية داخل المدرسة بشكل عام وداخل الفصول بشكل </w:t>
      </w:r>
      <w:proofErr w:type="gram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خاص .</w:t>
      </w:r>
      <w:proofErr w:type="gramEnd"/>
    </w:p>
    <w:p w14:paraId="7B874158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تنفيذ المهام الموكلة له في التوعية الصحية. </w:t>
      </w:r>
    </w:p>
    <w:p w14:paraId="0EE2BFC4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3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المشاركة في تطبيق إجراءات دخول الطلاب وخروجهم من المدرسة والفصول وفق الاحترازات الصحية. </w:t>
      </w:r>
    </w:p>
    <w:p w14:paraId="2BE370E3" w14:textId="77777777" w:rsidR="00C13577" w:rsidRPr="00F5507C" w:rsidRDefault="00C13577" w:rsidP="00C13577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4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متابعة حضور الطلاب والتواصل مع أولياء الأمور بالتعاون مع وكيل شؤون الطلاب</w:t>
      </w:r>
    </w:p>
    <w:p w14:paraId="3131BA72" w14:textId="77777777" w:rsidR="00C13577" w:rsidRPr="00A572DF" w:rsidRDefault="00C13577" w:rsidP="00C13577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5BCA77BC" w14:textId="77777777" w:rsidR="00C13577" w:rsidRPr="00422CCF" w:rsidRDefault="00C13577" w:rsidP="00C13577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01605CB7" w14:textId="77777777" w:rsidR="00C13577" w:rsidRPr="00C11921" w:rsidRDefault="00C13577" w:rsidP="00C13577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68D17DCB" w14:textId="77777777" w:rsidR="00C13577" w:rsidRPr="00C11921" w:rsidRDefault="00C13577" w:rsidP="00C13577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47D3C01F" w14:textId="77777777" w:rsidR="00C13577" w:rsidRPr="00C0204B" w:rsidRDefault="00C13577" w:rsidP="00C13577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217E2F5E" w14:textId="77777777" w:rsidR="00C13577" w:rsidRPr="00C0204B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00EBF548" w14:textId="77777777" w:rsidR="00C13577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772D6D3F" w14:textId="77777777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53C191B" w14:textId="4032B528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45C8C7B" w14:textId="19DB4F53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0D7EDE93" w14:textId="01A16A3E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8757C42" w14:textId="7D63E130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7BC2E558" w14:textId="41EA757F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AAA66CC" w14:textId="2D1674D3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518C9A9F" w14:textId="1805E16E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4A5E997" w14:textId="211E7216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80B6E1E" w14:textId="632F7783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F08DAB2" w14:textId="50D05DE4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4AEC62C" w14:textId="1C6683AA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23D5E368" w14:textId="741F451F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6EABA12F" w14:textId="63CA1419" w:rsidR="00C13577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p w14:paraId="33EC0B11" w14:textId="77777777" w:rsidR="00C13577" w:rsidRPr="00422CCF" w:rsidRDefault="00C13577" w:rsidP="00C13577">
      <w:pPr>
        <w:pStyle w:val="1"/>
        <w:tabs>
          <w:tab w:val="center" w:pos="5386"/>
          <w:tab w:val="center" w:pos="6470"/>
        </w:tabs>
        <w:jc w:val="center"/>
        <w:rPr>
          <w:rFonts w:asciiTheme="majorBidi" w:hAnsiTheme="majorBidi" w:cs="PT Bold Heading"/>
          <w:b/>
          <w:bCs w:val="0"/>
          <w:color w:val="C00000"/>
          <w:sz w:val="40"/>
          <w:szCs w:val="40"/>
        </w:rPr>
      </w:pPr>
      <w:r w:rsidRPr="00422CCF">
        <w:rPr>
          <w:rFonts w:asciiTheme="majorBidi" w:hAnsiTheme="majorBidi" w:cs="PT Bold Heading"/>
          <w:b/>
          <w:color w:val="C00000"/>
          <w:sz w:val="40"/>
          <w:szCs w:val="40"/>
          <w:rtl/>
        </w:rPr>
        <w:lastRenderedPageBreak/>
        <w:t>قرار التكليف</w:t>
      </w:r>
    </w:p>
    <w:p w14:paraId="01716BC3" w14:textId="1FFC8BCC" w:rsidR="00C13577" w:rsidRPr="00422CCF" w:rsidRDefault="00C13577" w:rsidP="00C13577">
      <w:pPr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787E5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proofErr w:type="gramStart"/>
      <w:r w:rsidRPr="00422CCF">
        <w:rPr>
          <w:rFonts w:asciiTheme="majorBidi" w:eastAsia="SKR HEAD1" w:hAnsiTheme="majorBidi" w:cstheme="majorBidi"/>
          <w:b/>
          <w:bCs/>
          <w:color w:val="C00000"/>
          <w:sz w:val="28"/>
          <w:szCs w:val="28"/>
          <w:rtl/>
        </w:rPr>
        <w:t xml:space="preserve">بشــأن: </w:t>
      </w:r>
      <w:r w:rsidRPr="00422CCF">
        <w:rPr>
          <w:rFonts w:asciiTheme="majorBidi" w:eastAsia="Akhbar MT" w:hAnsiTheme="majorBidi" w:cstheme="majorBidi"/>
          <w:b/>
          <w:bCs/>
          <w:color w:val="C00000"/>
          <w:sz w:val="28"/>
          <w:szCs w:val="28"/>
          <w:vertAlign w:val="subscript"/>
          <w:rtl/>
        </w:rPr>
        <w:t xml:space="preserve"> </w:t>
      </w:r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>مسجل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C00000"/>
          <w:sz w:val="28"/>
          <w:szCs w:val="28"/>
          <w:rtl/>
        </w:rPr>
        <w:t xml:space="preserve"> المعلومات</w:t>
      </w:r>
    </w:p>
    <w:p w14:paraId="773FD07C" w14:textId="77777777" w:rsidR="00C13577" w:rsidRPr="00422CCF" w:rsidRDefault="00C13577" w:rsidP="00C13577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</w:pPr>
      <w:proofErr w:type="gramStart"/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يوم: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</w:t>
      </w:r>
      <w:proofErr w:type="gramEnd"/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الاحد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                  </w:t>
      </w:r>
      <w:r w:rsidRPr="00422CCF">
        <w:rPr>
          <w:rFonts w:asciiTheme="majorBidi" w:eastAsia="SKR HEAD1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التاريخ:  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 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1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/ 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6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  /14</w:t>
      </w:r>
      <w:r w:rsidRPr="00422CCF"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4</w:t>
      </w:r>
      <w:r>
        <w:rPr>
          <w:rFonts w:asciiTheme="majorBidi" w:eastAsia="Sakkal Majalla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>3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</w:rPr>
        <w:t xml:space="preserve"> </w:t>
      </w:r>
      <w:r w:rsidRPr="00422CCF">
        <w:rPr>
          <w:rFonts w:asciiTheme="majorBidi" w:eastAsia="Sakkal Majalla" w:hAnsiTheme="majorBidi" w:cstheme="majorBidi"/>
          <w:b/>
          <w:bCs/>
          <w:color w:val="206252" w:themeColor="accent4" w:themeShade="80"/>
          <w:sz w:val="28"/>
          <w:szCs w:val="28"/>
          <w:rtl/>
        </w:rPr>
        <w:t xml:space="preserve">هـ       </w:t>
      </w:r>
      <w:r>
        <w:rPr>
          <w:rFonts w:asciiTheme="majorBidi" w:eastAsia="SKR HEAD1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8"/>
        <w:gridCol w:w="7929"/>
      </w:tblGrid>
      <w:tr w:rsidR="00C13577" w:rsidRPr="00422CCF" w14:paraId="4655A621" w14:textId="77777777" w:rsidTr="00D809BD">
        <w:trPr>
          <w:trHeight w:val="535"/>
        </w:trPr>
        <w:tc>
          <w:tcPr>
            <w:tcW w:w="2858" w:type="dxa"/>
            <w:shd w:val="clear" w:color="auto" w:fill="30927A" w:themeFill="accent4" w:themeFillShade="BF"/>
          </w:tcPr>
          <w:p w14:paraId="662E0B2C" w14:textId="77777777" w:rsidR="00C13577" w:rsidRPr="00D809BD" w:rsidRDefault="00C13577" w:rsidP="006845F5">
            <w:pPr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30927A" w:themeFill="accent4" w:themeFillShade="BF"/>
          </w:tcPr>
          <w:p w14:paraId="0F6F928B" w14:textId="77777777" w:rsidR="00C13577" w:rsidRPr="00D809BD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</w:pPr>
            <w:r w:rsidRPr="00D809BD">
              <w:rPr>
                <w:rFonts w:asciiTheme="majorBidi" w:eastAsia="SKR HEAD1" w:hAnsiTheme="majorBidi" w:cstheme="majorBidi"/>
                <w:b/>
                <w:bCs/>
                <w:color w:val="D2CEB1" w:themeColor="background2" w:themeShade="E6"/>
                <w:sz w:val="28"/>
                <w:szCs w:val="28"/>
                <w:rtl/>
              </w:rPr>
              <w:t>الاسم</w:t>
            </w:r>
          </w:p>
        </w:tc>
      </w:tr>
      <w:tr w:rsidR="00C13577" w:rsidRPr="00422CCF" w14:paraId="034EE403" w14:textId="77777777" w:rsidTr="006845F5">
        <w:trPr>
          <w:trHeight w:val="290"/>
        </w:trPr>
        <w:tc>
          <w:tcPr>
            <w:tcW w:w="2858" w:type="dxa"/>
          </w:tcPr>
          <w:p w14:paraId="5ED30C57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14:paraId="618D42F7" w14:textId="77777777" w:rsidR="00C13577" w:rsidRPr="00422CCF" w:rsidRDefault="00C13577" w:rsidP="006845F5">
            <w:pPr>
              <w:ind w:right="1910"/>
              <w:rPr>
                <w:rFonts w:asciiTheme="majorBidi" w:eastAsia="SKR HEAD1" w:hAnsiTheme="majorBidi" w:cstheme="majorBidi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</w:tr>
    </w:tbl>
    <w:p w14:paraId="048DF83F" w14:textId="77777777" w:rsidR="00C13577" w:rsidRPr="00C0204B" w:rsidRDefault="00C13577" w:rsidP="00C13577">
      <w:pPr>
        <w:spacing w:after="1" w:line="240" w:lineRule="auto"/>
        <w:ind w:left="3" w:right="1148" w:firstLine="34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أنا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 ..................................................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5579425C" w14:textId="77777777" w:rsidR="00C13577" w:rsidRDefault="00C13577" w:rsidP="00C13577">
      <w:pPr>
        <w:spacing w:after="123" w:line="240" w:lineRule="auto"/>
        <w:ind w:left="19" w:right="10" w:hanging="8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بنـاءً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على قرار وزارة التعليم بعودة طلبة المراحل الابتدائية حضوريًا اعتبارًا من الأحد 1443/6/20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واستنادا على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الصلاحيات الممنوحة لنـا والـواردة بقـرار معـالي وزيـر التعلـيم رقـم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37617168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تـاريخ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4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/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</w:rPr>
        <w:t>1437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ه ، والقاضي بمنح مديري المدارس الصلاحيات المرفقة بالقرار واستناداً إلى ما ورد في الدليل التنظيمي لمدارس التعليم العام الصادر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1442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و</w:t>
      </w:r>
      <w:r w:rsidRPr="00D4666C">
        <w:rPr>
          <w:rtl/>
        </w:rPr>
        <w:t xml:space="preserve"> 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الــــــدلــــــيــــــل الــــــمــــــدرســــــي لــــلــــنــــمــــاذج الــــتــــشــــغــــيــــلــــيــــة    لـــــلـــــعـــــام   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1443</w:t>
      </w:r>
      <w:r w:rsidRPr="00D4666C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ه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وبمقتضى النظام ، 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>ف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>ق</w:t>
      </w:r>
      <w:r>
        <w:rPr>
          <w:rFonts w:ascii="Sakkal Majalla" w:eastAsia="Sakkal Majalla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د تقرر تكليفكم  الى جانب مهامكم السابقة بالمهام التالية </w:t>
      </w:r>
      <w:r w:rsidRPr="00C0204B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مشيئة الله  ما يلي :   </w:t>
      </w:r>
    </w:p>
    <w:p w14:paraId="27F39A1B" w14:textId="77777777" w:rsidR="00C13577" w:rsidRPr="002A705A" w:rsidRDefault="00C13577" w:rsidP="00C13577">
      <w:pPr>
        <w:spacing w:after="0" w:line="240" w:lineRule="auto"/>
        <w:rPr>
          <w:rFonts w:ascii="Sakkal Majalla" w:eastAsia="SKR HEAD1" w:hAnsi="Sakkal Majalla" w:cs="Sakkal Majalla"/>
          <w:b/>
          <w:bCs/>
          <w:color w:val="C00000"/>
          <w:sz w:val="32"/>
          <w:szCs w:val="32"/>
          <w:rtl/>
        </w:rPr>
      </w:pPr>
      <w:r w:rsidRPr="002A705A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 xml:space="preserve">المهام والمسؤوليات في </w:t>
      </w:r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وفقا للنماذج التشغيلية المدرسية </w:t>
      </w:r>
      <w:proofErr w:type="gramStart"/>
      <w:r w:rsidRPr="002A705A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 xml:space="preserve">المعتمدة  </w:t>
      </w:r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>لكل</w:t>
      </w:r>
      <w:proofErr w:type="gramEnd"/>
      <w:r w:rsidRPr="002A705A">
        <w:rPr>
          <w:rFonts w:ascii="Sakkal Majalla" w:eastAsia="SKR HEAD1" w:hAnsi="Sakkal Majalla" w:cs="Sakkal Majalla" w:hint="cs"/>
          <w:b/>
          <w:bCs/>
          <w:color w:val="C00000"/>
          <w:sz w:val="32"/>
          <w:szCs w:val="32"/>
          <w:rtl/>
        </w:rPr>
        <w:t xml:space="preserve"> صف دراسي</w:t>
      </w:r>
    </w:p>
    <w:p w14:paraId="476BCE6E" w14:textId="09DB3D7C" w:rsidR="00C13577" w:rsidRDefault="00C13577" w:rsidP="00C13577">
      <w:pPr>
        <w:pStyle w:val="a7"/>
        <w:shd w:val="clear" w:color="auto" w:fill="FFFFFF" w:themeFill="background1"/>
        <w:ind w:left="1808" w:hanging="1385"/>
        <w:rPr>
          <w:rFonts w:ascii="Sakkal Majalla" w:hAnsi="Sakkal Majalla" w:cs="Sakkal Majalla"/>
          <w:color w:val="206252" w:themeColor="accent4" w:themeShade="80"/>
          <w:rtl/>
        </w:rPr>
      </w:pP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نخفض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متوسط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- </w:t>
      </w:r>
      <w:r w:rsidRPr="007F5915">
        <w:rPr>
          <w:rFonts w:ascii="Sakkal Majalla" w:hAnsi="Sakkal Majalla" w:cs="Sakkal Majalla"/>
          <w:color w:val="6C0000"/>
          <w:shd w:val="clear" w:color="auto" w:fill="BAB387" w:themeFill="background2" w:themeFillShade="BF"/>
          <w:rtl/>
        </w:rPr>
        <w:t>المستوى العالي</w:t>
      </w:r>
      <w:r w:rsidRPr="007F5915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  <w:r w:rsidR="008D2424">
        <w:rPr>
          <w:rFonts w:ascii="Sakkal Majalla" w:hAnsi="Sakkal Majalla" w:cs="Sakkal Majalla" w:hint="cs"/>
          <w:color w:val="6C0000"/>
          <w:shd w:val="clear" w:color="auto" w:fill="BAB387" w:themeFill="background2" w:themeFillShade="BF"/>
          <w:rtl/>
        </w:rPr>
        <w:t xml:space="preserve"> </w:t>
      </w:r>
    </w:p>
    <w:p w14:paraId="5CFABAD2" w14:textId="77777777" w:rsidR="00BC37EA" w:rsidRPr="00F5507C" w:rsidRDefault="00BC37EA" w:rsidP="00BC37EA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 xml:space="preserve">تنفيذ المهام المحددة وفق الدليل التنظيمي والاجرائي بالإضافة إلى </w:t>
      </w:r>
      <w:proofErr w:type="spellStart"/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الأتي</w:t>
      </w:r>
      <w:proofErr w:type="spellEnd"/>
    </w:p>
    <w:p w14:paraId="19DDE747" w14:textId="77777777" w:rsidR="00BC37EA" w:rsidRPr="00F5507C" w:rsidRDefault="00BC37EA" w:rsidP="00BC37EA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1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>المشاركة في متابعة تقيد الطلاب بالإجراءات الاحترازية داخل المدرسة بشكل عام وداخل الفصول بشكل خاص.</w:t>
      </w:r>
    </w:p>
    <w:p w14:paraId="70FE523A" w14:textId="77777777" w:rsidR="00BC37EA" w:rsidRPr="00F5507C" w:rsidRDefault="00BC37EA" w:rsidP="00BC37EA">
      <w:pPr>
        <w:spacing w:after="0"/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</w:pP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>2-</w:t>
      </w:r>
      <w:r w:rsidRPr="00F5507C">
        <w:rPr>
          <w:rFonts w:ascii="Sakkal Majalla" w:hAnsi="Sakkal Majalla" w:cs="Sakkal Majalla"/>
          <w:color w:val="206252" w:themeColor="accent4" w:themeShade="80"/>
          <w:sz w:val="24"/>
          <w:szCs w:val="24"/>
          <w:rtl/>
        </w:rPr>
        <w:tab/>
        <w:t xml:space="preserve"> المشاركة في إعداد الاحصائيات المطلوبة والتقارير الدورية عن سير العملية التعليمية</w:t>
      </w:r>
    </w:p>
    <w:p w14:paraId="1E425C32" w14:textId="4F391C2D" w:rsidR="00C13577" w:rsidRPr="00F5507C" w:rsidRDefault="00C13577" w:rsidP="00BC37EA">
      <w:pPr>
        <w:spacing w:after="0"/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</w:pPr>
    </w:p>
    <w:p w14:paraId="72D7A488" w14:textId="77777777" w:rsidR="00C13577" w:rsidRPr="00A572DF" w:rsidRDefault="00C13577" w:rsidP="00C13577">
      <w:pPr>
        <w:spacing w:after="0"/>
        <w:ind w:left="42" w:right="66" w:hanging="10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</w:rPr>
      </w:pPr>
      <w:r w:rsidRPr="00A572DF">
        <w:rPr>
          <w:rFonts w:ascii="Sakkal Majalla" w:eastAsia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55CFE25A" w14:textId="77777777" w:rsidR="00C13577" w:rsidRPr="00422CCF" w:rsidRDefault="00C13577" w:rsidP="00C13577">
      <w:pPr>
        <w:spacing w:after="0" w:line="369" w:lineRule="auto"/>
        <w:ind w:left="19" w:right="1718" w:hanging="8"/>
        <w:jc w:val="center"/>
        <w:rPr>
          <w:rFonts w:asciiTheme="majorBidi" w:hAnsiTheme="majorBidi" w:cstheme="majorBidi"/>
          <w:b/>
          <w:bCs/>
          <w:color w:val="206252" w:themeColor="accent4" w:themeShade="80"/>
          <w:sz w:val="28"/>
          <w:szCs w:val="28"/>
        </w:rPr>
      </w:pP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شاكرين لك تعاونك والله يحفظك</w:t>
      </w:r>
      <w:r>
        <w:rPr>
          <w:rFonts w:asciiTheme="majorBidi" w:eastAsia="DecoType Naskh" w:hAnsiTheme="majorBidi" w:cstheme="majorBidi" w:hint="cs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422CCF">
        <w:rPr>
          <w:rFonts w:asciiTheme="majorBidi" w:eastAsia="DecoType Naskh" w:hAnsiTheme="majorBidi" w:cstheme="majorBidi"/>
          <w:b/>
          <w:bCs/>
          <w:color w:val="206252" w:themeColor="accent4" w:themeShade="80"/>
          <w:sz w:val="28"/>
          <w:szCs w:val="28"/>
          <w:rtl/>
        </w:rPr>
        <w:t>ويرعاك..</w:t>
      </w:r>
    </w:p>
    <w:p w14:paraId="232B74BB" w14:textId="77777777" w:rsidR="00C13577" w:rsidRPr="00C11921" w:rsidRDefault="00C13577" w:rsidP="00C13577">
      <w:pPr>
        <w:spacing w:after="0" w:line="240" w:lineRule="auto"/>
        <w:ind w:left="19" w:right="1718" w:hanging="8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سم المكلف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</w:p>
    <w:p w14:paraId="552A0233" w14:textId="77777777" w:rsidR="00C13577" w:rsidRPr="00C11921" w:rsidRDefault="00C13577" w:rsidP="00C13577">
      <w:pPr>
        <w:tabs>
          <w:tab w:val="center" w:pos="3772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0"/>
          <w:szCs w:val="20"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وقيـــــع: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..</w:t>
      </w:r>
      <w:r w:rsidRPr="00C11921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vertAlign w:val="superscript"/>
          <w:rtl/>
        </w:rPr>
        <w:tab/>
        <w:t xml:space="preserve"> </w:t>
      </w:r>
    </w:p>
    <w:p w14:paraId="47A33751" w14:textId="77777777" w:rsidR="00C13577" w:rsidRPr="00C0204B" w:rsidRDefault="00C13577" w:rsidP="00C13577">
      <w:pPr>
        <w:tabs>
          <w:tab w:val="center" w:pos="3859"/>
        </w:tabs>
        <w:spacing w:after="0" w:line="240" w:lineRule="auto"/>
        <w:ind w:left="-6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11921">
        <w:rPr>
          <w:rFonts w:ascii="Sakkal Majalla" w:eastAsia="SKR HEAD1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التاريــــــخ: </w:t>
      </w:r>
      <w:r w:rsidRPr="00C11921">
        <w:rPr>
          <w:rFonts w:ascii="Sakkal Majalla" w:eastAsia="DecoType Naskh" w:hAnsi="Sakkal Majalla" w:cs="Sakkal Majalla"/>
          <w:b/>
          <w:bCs/>
          <w:color w:val="206252" w:themeColor="accent4" w:themeShade="80"/>
          <w:sz w:val="20"/>
          <w:szCs w:val="20"/>
          <w:rtl/>
        </w:rPr>
        <w:t xml:space="preserve"> </w:t>
      </w:r>
      <w:r w:rsidRPr="00C11921">
        <w:rPr>
          <w:rFonts w:ascii="Sakkal Majalla" w:eastAsia="Akhbar MT" w:hAnsi="Sakkal Majalla" w:cs="Sakkal Majalla"/>
          <w:b/>
          <w:bCs/>
          <w:color w:val="206252" w:themeColor="accent4" w:themeShade="80"/>
          <w:sz w:val="20"/>
          <w:szCs w:val="20"/>
          <w:rtl/>
        </w:rPr>
        <w:t>...........................................................</w:t>
      </w:r>
      <w:r w:rsidRPr="00C0204B">
        <w:rPr>
          <w:rFonts w:ascii="Sakkal Majalla" w:eastAsia="DecoType Naskh Swashes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vertAlign w:val="superscript"/>
          <w:rtl/>
        </w:rPr>
        <w:t xml:space="preserve">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</w:p>
    <w:p w14:paraId="5B8E01A1" w14:textId="77777777" w:rsidR="00C13577" w:rsidRPr="00C0204B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F_Diwani" w:hAnsi="Sakkal Majalla" w:cs="Sakkal Majalla"/>
          <w:b/>
          <w:bCs/>
          <w:color w:val="206252" w:themeColor="accent4" w:themeShade="80"/>
          <w:sz w:val="28"/>
          <w:szCs w:val="28"/>
          <w:rtl/>
        </w:rPr>
        <w:t>الختم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ab/>
        <w:t xml:space="preserve">                           يعتمد </w:t>
      </w:r>
      <w:proofErr w:type="gramStart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>مدير  المدرسة</w:t>
      </w:r>
      <w:proofErr w:type="gramEnd"/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:</w:t>
      </w:r>
    </w:p>
    <w:p w14:paraId="71E16A35" w14:textId="77777777" w:rsidR="00C13577" w:rsidRDefault="00C13577" w:rsidP="00C1357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206252" w:themeColor="accent4" w:themeShade="80"/>
          <w:sz w:val="28"/>
          <w:szCs w:val="28"/>
          <w:rtl/>
        </w:rPr>
      </w:pP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Sakkal Majalla" w:eastAsia="SKR HEAD1" w:hAnsi="Sakkal Majalla" w:cs="Sakkal Majalla" w:hint="cs"/>
          <w:b/>
          <w:bCs/>
          <w:color w:val="206252" w:themeColor="accent4" w:themeShade="80"/>
          <w:sz w:val="28"/>
          <w:szCs w:val="28"/>
          <w:rtl/>
        </w:rPr>
        <w:t xml:space="preserve">                                        </w:t>
      </w:r>
      <w:r w:rsidRPr="00C0204B">
        <w:rPr>
          <w:rFonts w:ascii="Sakkal Majalla" w:eastAsia="SKR HEAD1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 الاسم: </w:t>
      </w:r>
      <w:proofErr w:type="gramStart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>عبدالعزيز</w:t>
      </w:r>
      <w:proofErr w:type="gramEnd"/>
      <w:r w:rsidRPr="00C0204B">
        <w:rPr>
          <w:rFonts w:ascii="Sakkal Majalla" w:eastAsia="Akhbar MT" w:hAnsi="Sakkal Majalla" w:cs="Sakkal Majalla"/>
          <w:b/>
          <w:bCs/>
          <w:color w:val="206252" w:themeColor="accent4" w:themeShade="80"/>
          <w:sz w:val="28"/>
          <w:szCs w:val="28"/>
          <w:rtl/>
        </w:rPr>
        <w:t xml:space="preserve"> بن عودة الدليل</w:t>
      </w:r>
    </w:p>
    <w:p w14:paraId="6FB46298" w14:textId="77777777" w:rsidR="00C13577" w:rsidRDefault="00C13577" w:rsidP="00C13577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bookmarkEnd w:id="0"/>
    <w:p w14:paraId="5A71F426" w14:textId="77777777" w:rsidR="00C13577" w:rsidRPr="00396B1B" w:rsidRDefault="00C13577" w:rsidP="006D4E64">
      <w:pPr>
        <w:spacing w:after="0" w:line="240" w:lineRule="auto"/>
        <w:rPr>
          <w:rFonts w:asciiTheme="majorBidi" w:hAnsiTheme="majorBidi" w:cstheme="majorBidi"/>
          <w:b/>
          <w:bCs/>
          <w:color w:val="206252" w:themeColor="accent4" w:themeShade="80"/>
          <w:rtl/>
        </w:rPr>
      </w:pPr>
    </w:p>
    <w:sectPr w:rsidR="00C13577" w:rsidRPr="00396B1B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7E0F" w14:textId="77777777" w:rsidR="00DB7EEF" w:rsidRDefault="00DB7EEF">
      <w:pPr>
        <w:spacing w:after="0" w:line="240" w:lineRule="auto"/>
      </w:pPr>
      <w:r>
        <w:separator/>
      </w:r>
    </w:p>
  </w:endnote>
  <w:endnote w:type="continuationSeparator" w:id="0">
    <w:p w14:paraId="346C6F3C" w14:textId="77777777" w:rsidR="00DB7EEF" w:rsidRDefault="00DB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10081F" w:rsidRPr="00024CED" w:rsidRDefault="009E2CB7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152F2D7C">
              <wp:simplePos x="0" y="0"/>
              <wp:positionH relativeFrom="column">
                <wp:posOffset>1792376</wp:posOffset>
              </wp:positionH>
              <wp:positionV relativeFrom="paragraph">
                <wp:posOffset>155551</wp:posOffset>
              </wp:positionV>
              <wp:extent cx="3266542" cy="322656"/>
              <wp:effectExtent l="0" t="0" r="0" b="127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6542" cy="322656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3FA83538" w:rsidR="00024CED" w:rsidRPr="008A36BD" w:rsidRDefault="00422CCF" w:rsidP="008A36B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A36B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حقيبة التكاليف والمهام</w:t>
                          </w:r>
                          <w:r w:rsidR="00C81188" w:rsidRPr="008A36B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8A36BD" w:rsidRPr="008A36B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وفقا للنماذج التشغيلية المدرسية المعتمدة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29" style="position:absolute;left:0;text-align:left;margin-left:141.15pt;margin-top:12.25pt;width:257.2pt;height:2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" fillcolor="#317f6b" stroked="f" strokeweight="2pt">
              <v:textbox>
                <w:txbxContent>
                  <w:p w14:paraId="4CAEEB76" w14:textId="3FA83538" w:rsidR="00024CED" w:rsidRPr="008A36BD" w:rsidRDefault="00422CCF" w:rsidP="008A36B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8A36BD">
                      <w:rPr>
                        <w:rFonts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حقيبة التكاليف والمهام</w:t>
                    </w:r>
                    <w:r w:rsidR="00C81188" w:rsidRPr="008A36BD">
                      <w:rPr>
                        <w:rFonts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8A36BD" w:rsidRPr="008A36BD"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وفقا للنماذج التشغيلية المدرسية المعتمدة  </w:t>
                    </w:r>
                  </w:p>
                </w:txbxContent>
              </v:textbox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1EE8D" w14:textId="7FA87473" w:rsidR="005921D0" w:rsidRPr="005921D0" w:rsidRDefault="005921D0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5921D0">
                            <w:rPr>
                              <w:rFonts w:ascii="Tahoma" w:hAnsi="Tahoma" w:cs="Tahoma"/>
                              <w:color w:val="317F6B"/>
                            </w:rPr>
                            <w:t>@MOE_TAB_04_0046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30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" filled="f" stroked="f" strokeweight="2pt">
              <v:textbox>
                <w:txbxContent>
                  <w:p w14:paraId="5E71EE8D" w14:textId="7FA87473" w:rsidR="005921D0" w:rsidRPr="005921D0" w:rsidRDefault="005921D0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5921D0">
                      <w:rPr>
                        <w:rFonts w:ascii="Tahoma" w:hAnsi="Tahoma" w:cs="Tahoma"/>
                        <w:color w:val="317F6B"/>
                      </w:rPr>
                      <w:t>@MOE_TAB_04_004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41951B4A" w:rsidR="005921D0" w:rsidRPr="00CE67EC" w:rsidRDefault="00CE67EC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20"/>
                              <w:szCs w:val="20"/>
                            </w:rPr>
                          </w:pP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درسة</w:t>
                          </w:r>
                          <w:r w:rsidR="00742E39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الحارث بن نوفل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1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" filled="f" stroked="f" strokeweight="2pt">
              <v:textbox>
                <w:txbxContent>
                  <w:p w14:paraId="58E0CAA8" w14:textId="41951B4A" w:rsidR="005921D0" w:rsidRPr="00CE67EC" w:rsidRDefault="00CE67EC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20"/>
                        <w:szCs w:val="20"/>
                      </w:rPr>
                    </w:pP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درسة</w:t>
                    </w:r>
                    <w:r w:rsidR="00742E39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 xml:space="preserve"> </w:t>
                    </w: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الحارث بن نوفل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72C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7F8" w14:textId="77777777" w:rsidR="00DB7EEF" w:rsidRDefault="00DB7E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031C14" w14:textId="77777777" w:rsidR="00DB7EEF" w:rsidRDefault="00DB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4A4DE03" w:rsidR="0010081F" w:rsidRDefault="00161FAA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ED5A43" w:rsidRPr="009E2CB7" w:rsidRDefault="00ED5A43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62FC7BCD" w:rsidR="0010081F" w:rsidRPr="009E2CB7" w:rsidRDefault="003D1E51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وزارة التعليم (280)</w:t>
                          </w:r>
                        </w:p>
                        <w:p w14:paraId="0B00D434" w14:textId="77777777" w:rsidR="00333EC6" w:rsidRPr="009E2CB7" w:rsidRDefault="003D1E51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333EC6"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تبوك</w:t>
                          </w:r>
                        </w:p>
                        <w:p w14:paraId="0BA782C4" w14:textId="77777777" w:rsidR="005921D0" w:rsidRPr="009E2CB7" w:rsidRDefault="00333EC6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لوجه</w:t>
                          </w:r>
                        </w:p>
                        <w:p w14:paraId="39D99207" w14:textId="2AAAC960" w:rsidR="0010081F" w:rsidRPr="009E2CB7" w:rsidRDefault="005921D0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CE67EC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حارث بن نوفل</w:t>
                          </w:r>
                          <w:r w:rsidR="00333EC6"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51"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7879C1D3" w14:textId="77777777" w:rsidR="0010081F" w:rsidRPr="009E2CB7" w:rsidRDefault="0010081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0081F" w:rsidRPr="009E2CB7" w:rsidRDefault="0010081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" filled="f" stroked="f">
              <v:textbox>
                <w:txbxContent>
                  <w:p w14:paraId="0B26571F" w14:textId="11590025" w:rsidR="00ED5A43" w:rsidRPr="009E2CB7" w:rsidRDefault="00ED5A43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62FC7BCD" w:rsidR="0010081F" w:rsidRPr="009E2CB7" w:rsidRDefault="003D1E51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وزارة التعليم (280)</w:t>
                    </w:r>
                  </w:p>
                  <w:p w14:paraId="0B00D434" w14:textId="77777777" w:rsidR="00333EC6" w:rsidRPr="009E2CB7" w:rsidRDefault="003D1E51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333EC6"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تبوك</w:t>
                    </w:r>
                  </w:p>
                  <w:p w14:paraId="0BA782C4" w14:textId="77777777" w:rsidR="005921D0" w:rsidRPr="009E2CB7" w:rsidRDefault="00333EC6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لوجه</w:t>
                    </w:r>
                  </w:p>
                  <w:p w14:paraId="39D99207" w14:textId="2AAAC960" w:rsidR="0010081F" w:rsidRPr="009E2CB7" w:rsidRDefault="005921D0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CE67EC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حارث بن نوفل</w:t>
                    </w:r>
                    <w:r w:rsidR="00333EC6"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="003D1E51"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7879C1D3" w14:textId="77777777" w:rsidR="0010081F" w:rsidRPr="009E2CB7" w:rsidRDefault="0010081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10081F" w:rsidRPr="009E2CB7" w:rsidRDefault="0010081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D0"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7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63E2B59B" w:rsidR="0010081F" w:rsidRDefault="001A36C8">
    <w:pPr>
      <w:pStyle w:val="10"/>
      <w:tabs>
        <w:tab w:val="clear" w:pos="4153"/>
        <w:tab w:val="clear" w:pos="8306"/>
        <w:tab w:val="left" w:pos="5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5DE842" wp14:editId="6667B6A4">
              <wp:simplePos x="0" y="0"/>
              <wp:positionH relativeFrom="column">
                <wp:posOffset>133778</wp:posOffset>
              </wp:positionH>
              <wp:positionV relativeFrom="paragraph">
                <wp:posOffset>19685</wp:posOffset>
              </wp:positionV>
              <wp:extent cx="1648046" cy="221187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046" cy="221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6114" w14:textId="77777777" w:rsidR="001A36C8" w:rsidRDefault="001A36C8" w:rsidP="001A36C8">
                          <w:pPr>
                            <w:pStyle w:val="ad"/>
                            <w:spacing w:before="0" w:beforeAutospacing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AAAA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77C251D2" w14:textId="77777777" w:rsidR="001A36C8" w:rsidRDefault="001A36C8" w:rsidP="001A36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DE842" id="مستطيل 1" o:spid="_x0000_s1028" style="position:absolute;left:0;text-align:left;margin-left:10.55pt;margin-top:1.55pt;width:129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" filled="f" stroked="f" strokeweight="2pt">
              <v:textbox>
                <w:txbxContent>
                  <w:p w14:paraId="7E536114" w14:textId="77777777" w:rsidR="001A36C8" w:rsidRDefault="001A36C8" w:rsidP="001A36C8">
                    <w:pPr>
                      <w:pStyle w:val="ad"/>
                      <w:spacing w:before="0" w:beforeAutospacing="0" w:afterAutospacing="0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color w:val="AAAA00"/>
                        <w:sz w:val="18"/>
                        <w:szCs w:val="18"/>
                      </w:rPr>
                      <w:t>Ministry of Education</w:t>
                    </w:r>
                  </w:p>
                  <w:p w14:paraId="77C251D2" w14:textId="77777777" w:rsidR="001A36C8" w:rsidRDefault="001A36C8" w:rsidP="001A36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B433D3" w14:textId="77777777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463"/>
    <w:multiLevelType w:val="hybridMultilevel"/>
    <w:tmpl w:val="C60AEE24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8EE09B2"/>
    <w:multiLevelType w:val="hybridMultilevel"/>
    <w:tmpl w:val="720830F2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8EF31F7"/>
    <w:multiLevelType w:val="hybridMultilevel"/>
    <w:tmpl w:val="CECE3EA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2A1947AF"/>
    <w:multiLevelType w:val="hybridMultilevel"/>
    <w:tmpl w:val="70BAF5D8"/>
    <w:lvl w:ilvl="0" w:tplc="FFFFFFF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58B"/>
    <w:multiLevelType w:val="hybridMultilevel"/>
    <w:tmpl w:val="A0428064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EE305544">
      <w:start w:val="1"/>
      <w:numFmt w:val="decimal"/>
      <w:lvlText w:val="%2-"/>
      <w:lvlJc w:val="left"/>
      <w:pPr>
        <w:ind w:left="2663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7" w15:restartNumberingAfterBreak="0">
    <w:nsid w:val="4BB4011F"/>
    <w:multiLevelType w:val="hybridMultilevel"/>
    <w:tmpl w:val="8340994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CB75C10"/>
    <w:multiLevelType w:val="hybridMultilevel"/>
    <w:tmpl w:val="D160D96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4DF27B14"/>
    <w:multiLevelType w:val="hybridMultilevel"/>
    <w:tmpl w:val="0838BA0E"/>
    <w:lvl w:ilvl="0" w:tplc="718A36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17B6"/>
    <w:multiLevelType w:val="hybridMultilevel"/>
    <w:tmpl w:val="00C4AA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55CC3721"/>
    <w:multiLevelType w:val="hybridMultilevel"/>
    <w:tmpl w:val="77D8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93BB6"/>
    <w:multiLevelType w:val="hybridMultilevel"/>
    <w:tmpl w:val="C95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96177"/>
    <w:multiLevelType w:val="hybridMultilevel"/>
    <w:tmpl w:val="E05A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F0317"/>
    <w:multiLevelType w:val="hybridMultilevel"/>
    <w:tmpl w:val="720830F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9771906"/>
    <w:multiLevelType w:val="hybridMultilevel"/>
    <w:tmpl w:val="405C965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7FF541BD"/>
    <w:multiLevelType w:val="hybridMultilevel"/>
    <w:tmpl w:val="7D021D04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6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397"/>
  <w:autoHyphenation/>
  <w:characterSpacingControl w:val="doNotCompress"/>
  <w:hdrShapeDefaults>
    <o:shapedefaults v:ext="edit" spidmax="2050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24CED"/>
    <w:rsid w:val="00037054"/>
    <w:rsid w:val="00042B7E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2538"/>
    <w:rsid w:val="000F6EA7"/>
    <w:rsid w:val="0010081F"/>
    <w:rsid w:val="00102301"/>
    <w:rsid w:val="001065CD"/>
    <w:rsid w:val="00111352"/>
    <w:rsid w:val="00114997"/>
    <w:rsid w:val="00115952"/>
    <w:rsid w:val="00123369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C0111"/>
    <w:rsid w:val="001C0E9A"/>
    <w:rsid w:val="001C1885"/>
    <w:rsid w:val="001C5E99"/>
    <w:rsid w:val="001D5B6F"/>
    <w:rsid w:val="001E6AC0"/>
    <w:rsid w:val="00221CF2"/>
    <w:rsid w:val="00221F90"/>
    <w:rsid w:val="002306D1"/>
    <w:rsid w:val="002347E0"/>
    <w:rsid w:val="00247AB1"/>
    <w:rsid w:val="00250B5B"/>
    <w:rsid w:val="00250D94"/>
    <w:rsid w:val="002566FE"/>
    <w:rsid w:val="00277DD2"/>
    <w:rsid w:val="0028291C"/>
    <w:rsid w:val="00285550"/>
    <w:rsid w:val="002A22C0"/>
    <w:rsid w:val="002A705A"/>
    <w:rsid w:val="002B044A"/>
    <w:rsid w:val="002E5717"/>
    <w:rsid w:val="002E7C35"/>
    <w:rsid w:val="002F2ADE"/>
    <w:rsid w:val="002F3014"/>
    <w:rsid w:val="002F32FF"/>
    <w:rsid w:val="002F41E6"/>
    <w:rsid w:val="003048BD"/>
    <w:rsid w:val="00310343"/>
    <w:rsid w:val="003272CF"/>
    <w:rsid w:val="003324CD"/>
    <w:rsid w:val="00333EC6"/>
    <w:rsid w:val="00336BD5"/>
    <w:rsid w:val="003404DF"/>
    <w:rsid w:val="003608F1"/>
    <w:rsid w:val="00361045"/>
    <w:rsid w:val="00364D4B"/>
    <w:rsid w:val="003669B0"/>
    <w:rsid w:val="00377191"/>
    <w:rsid w:val="00377CF8"/>
    <w:rsid w:val="00396B1B"/>
    <w:rsid w:val="003A3F63"/>
    <w:rsid w:val="003A5C0C"/>
    <w:rsid w:val="003B1F63"/>
    <w:rsid w:val="003C3EC7"/>
    <w:rsid w:val="003D0D0F"/>
    <w:rsid w:val="003D1E51"/>
    <w:rsid w:val="003D26E4"/>
    <w:rsid w:val="003E3D05"/>
    <w:rsid w:val="003E62B5"/>
    <w:rsid w:val="004157DC"/>
    <w:rsid w:val="00415A6F"/>
    <w:rsid w:val="00422CCF"/>
    <w:rsid w:val="00427D75"/>
    <w:rsid w:val="004357D4"/>
    <w:rsid w:val="00444097"/>
    <w:rsid w:val="00446FDE"/>
    <w:rsid w:val="00466FA0"/>
    <w:rsid w:val="0047473B"/>
    <w:rsid w:val="004815F8"/>
    <w:rsid w:val="00490F97"/>
    <w:rsid w:val="00496807"/>
    <w:rsid w:val="004A3B06"/>
    <w:rsid w:val="004A7B28"/>
    <w:rsid w:val="004B2388"/>
    <w:rsid w:val="004F5D48"/>
    <w:rsid w:val="004F6540"/>
    <w:rsid w:val="004F65DD"/>
    <w:rsid w:val="0050598A"/>
    <w:rsid w:val="00536CE7"/>
    <w:rsid w:val="00540A96"/>
    <w:rsid w:val="005433DF"/>
    <w:rsid w:val="0054448C"/>
    <w:rsid w:val="00550555"/>
    <w:rsid w:val="00556B1E"/>
    <w:rsid w:val="00567511"/>
    <w:rsid w:val="005751BF"/>
    <w:rsid w:val="00575295"/>
    <w:rsid w:val="00586DA3"/>
    <w:rsid w:val="00587E06"/>
    <w:rsid w:val="005921D0"/>
    <w:rsid w:val="00593111"/>
    <w:rsid w:val="005978C6"/>
    <w:rsid w:val="005A2B61"/>
    <w:rsid w:val="005A454E"/>
    <w:rsid w:val="005C1925"/>
    <w:rsid w:val="005C491A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16D65"/>
    <w:rsid w:val="00620A6C"/>
    <w:rsid w:val="00620CF3"/>
    <w:rsid w:val="00620D12"/>
    <w:rsid w:val="00624727"/>
    <w:rsid w:val="00635AC2"/>
    <w:rsid w:val="006530B9"/>
    <w:rsid w:val="006C75FE"/>
    <w:rsid w:val="006D4E64"/>
    <w:rsid w:val="006E10D4"/>
    <w:rsid w:val="006E42C6"/>
    <w:rsid w:val="006F1188"/>
    <w:rsid w:val="006F3D74"/>
    <w:rsid w:val="0070672B"/>
    <w:rsid w:val="00715A44"/>
    <w:rsid w:val="00715C4C"/>
    <w:rsid w:val="007255C4"/>
    <w:rsid w:val="00742E39"/>
    <w:rsid w:val="00761686"/>
    <w:rsid w:val="0079394F"/>
    <w:rsid w:val="00793B5E"/>
    <w:rsid w:val="00794315"/>
    <w:rsid w:val="007A10F8"/>
    <w:rsid w:val="007A677A"/>
    <w:rsid w:val="007C2302"/>
    <w:rsid w:val="007C5C5F"/>
    <w:rsid w:val="007D08C9"/>
    <w:rsid w:val="007D729E"/>
    <w:rsid w:val="007F5915"/>
    <w:rsid w:val="00811F57"/>
    <w:rsid w:val="0082465B"/>
    <w:rsid w:val="00825046"/>
    <w:rsid w:val="008261CB"/>
    <w:rsid w:val="0083426E"/>
    <w:rsid w:val="008445EF"/>
    <w:rsid w:val="00862726"/>
    <w:rsid w:val="00867B9D"/>
    <w:rsid w:val="008879EF"/>
    <w:rsid w:val="00895EFA"/>
    <w:rsid w:val="008977CD"/>
    <w:rsid w:val="008A36BD"/>
    <w:rsid w:val="008B6CF2"/>
    <w:rsid w:val="008B7320"/>
    <w:rsid w:val="008D2424"/>
    <w:rsid w:val="008D4158"/>
    <w:rsid w:val="008D45B7"/>
    <w:rsid w:val="008D65C4"/>
    <w:rsid w:val="008E7F8F"/>
    <w:rsid w:val="008F166D"/>
    <w:rsid w:val="009048FA"/>
    <w:rsid w:val="009159C4"/>
    <w:rsid w:val="00916DDC"/>
    <w:rsid w:val="00917476"/>
    <w:rsid w:val="00927D4F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15E"/>
    <w:rsid w:val="009B3B19"/>
    <w:rsid w:val="009C7AE1"/>
    <w:rsid w:val="009D4878"/>
    <w:rsid w:val="009E00E6"/>
    <w:rsid w:val="009E2CB7"/>
    <w:rsid w:val="009F03C4"/>
    <w:rsid w:val="009F21EC"/>
    <w:rsid w:val="009F5A64"/>
    <w:rsid w:val="009F7D13"/>
    <w:rsid w:val="00A16616"/>
    <w:rsid w:val="00A227A3"/>
    <w:rsid w:val="00A32B87"/>
    <w:rsid w:val="00A35186"/>
    <w:rsid w:val="00A3556F"/>
    <w:rsid w:val="00A428FC"/>
    <w:rsid w:val="00A5422C"/>
    <w:rsid w:val="00A6466B"/>
    <w:rsid w:val="00A6689E"/>
    <w:rsid w:val="00A724A4"/>
    <w:rsid w:val="00A74B68"/>
    <w:rsid w:val="00A97D14"/>
    <w:rsid w:val="00AA033B"/>
    <w:rsid w:val="00AA3A89"/>
    <w:rsid w:val="00AB6A43"/>
    <w:rsid w:val="00AD0546"/>
    <w:rsid w:val="00AD3414"/>
    <w:rsid w:val="00AF196C"/>
    <w:rsid w:val="00AF44BA"/>
    <w:rsid w:val="00B203AE"/>
    <w:rsid w:val="00B305CD"/>
    <w:rsid w:val="00B3554E"/>
    <w:rsid w:val="00B41675"/>
    <w:rsid w:val="00B42376"/>
    <w:rsid w:val="00B508CE"/>
    <w:rsid w:val="00B672C7"/>
    <w:rsid w:val="00B701CD"/>
    <w:rsid w:val="00B750F3"/>
    <w:rsid w:val="00BA445D"/>
    <w:rsid w:val="00BA732A"/>
    <w:rsid w:val="00BB3459"/>
    <w:rsid w:val="00BC13EC"/>
    <w:rsid w:val="00BC37EA"/>
    <w:rsid w:val="00BC4D63"/>
    <w:rsid w:val="00BC663B"/>
    <w:rsid w:val="00BD1A50"/>
    <w:rsid w:val="00BF72DD"/>
    <w:rsid w:val="00C0204B"/>
    <w:rsid w:val="00C03942"/>
    <w:rsid w:val="00C05885"/>
    <w:rsid w:val="00C11532"/>
    <w:rsid w:val="00C11921"/>
    <w:rsid w:val="00C130F1"/>
    <w:rsid w:val="00C13577"/>
    <w:rsid w:val="00C13DFF"/>
    <w:rsid w:val="00C23FC7"/>
    <w:rsid w:val="00C26E34"/>
    <w:rsid w:val="00C33BC9"/>
    <w:rsid w:val="00C35061"/>
    <w:rsid w:val="00C369F6"/>
    <w:rsid w:val="00C44EA9"/>
    <w:rsid w:val="00C46670"/>
    <w:rsid w:val="00C5083A"/>
    <w:rsid w:val="00C5481B"/>
    <w:rsid w:val="00C81188"/>
    <w:rsid w:val="00C949CF"/>
    <w:rsid w:val="00CB2552"/>
    <w:rsid w:val="00CB56C5"/>
    <w:rsid w:val="00CC3E60"/>
    <w:rsid w:val="00CD06A3"/>
    <w:rsid w:val="00CE1E76"/>
    <w:rsid w:val="00CE5E46"/>
    <w:rsid w:val="00CE67EC"/>
    <w:rsid w:val="00CE789C"/>
    <w:rsid w:val="00CF4878"/>
    <w:rsid w:val="00CF67A5"/>
    <w:rsid w:val="00D2293F"/>
    <w:rsid w:val="00D32A7E"/>
    <w:rsid w:val="00D43779"/>
    <w:rsid w:val="00D4666C"/>
    <w:rsid w:val="00D54E06"/>
    <w:rsid w:val="00D56DE8"/>
    <w:rsid w:val="00D66D33"/>
    <w:rsid w:val="00D809BD"/>
    <w:rsid w:val="00D951F5"/>
    <w:rsid w:val="00DA0E61"/>
    <w:rsid w:val="00DA167D"/>
    <w:rsid w:val="00DB2779"/>
    <w:rsid w:val="00DB7EEF"/>
    <w:rsid w:val="00DC1C7C"/>
    <w:rsid w:val="00DC5FCC"/>
    <w:rsid w:val="00DE20E2"/>
    <w:rsid w:val="00DF4758"/>
    <w:rsid w:val="00DF5927"/>
    <w:rsid w:val="00DF5AD7"/>
    <w:rsid w:val="00DF72C7"/>
    <w:rsid w:val="00E10C24"/>
    <w:rsid w:val="00E16E8B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A4CB5"/>
    <w:rsid w:val="00EB2280"/>
    <w:rsid w:val="00EC7C61"/>
    <w:rsid w:val="00ED5A43"/>
    <w:rsid w:val="00ED7705"/>
    <w:rsid w:val="00EE18BE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2EA9"/>
    <w:rsid w:val="00F458F2"/>
    <w:rsid w:val="00F55DDC"/>
    <w:rsid w:val="00F57B19"/>
    <w:rsid w:val="00F637C7"/>
    <w:rsid w:val="00F6691B"/>
    <w:rsid w:val="00F779B4"/>
    <w:rsid w:val="00F8138C"/>
    <w:rsid w:val="00F87A29"/>
    <w:rsid w:val="00F90D24"/>
    <w:rsid w:val="00F91C2C"/>
    <w:rsid w:val="00F92DEE"/>
    <w:rsid w:val="00F93F94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9e89"/>
    </o:shapedefaults>
    <o:shapelayout v:ext="edit">
      <o:idmap v:ext="edit" data="2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4191</Words>
  <Characters>23890</Characters>
  <Application>Microsoft Office Word</Application>
  <DocSecurity>0</DocSecurity>
  <Lines>199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حارث بن نوفل</vt:lpstr>
      <vt:lpstr/>
    </vt:vector>
  </TitlesOfParts>
  <Company/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ارث بن نوفل</dc:title>
  <dc:subject>قائد</dc:subject>
  <dc:creator>عبدالعزيز الدليل</dc:creator>
  <cp:keywords/>
  <dc:description/>
  <cp:lastModifiedBy>عبدالعزيز البلوي</cp:lastModifiedBy>
  <cp:revision>8</cp:revision>
  <cp:lastPrinted>2020-07-23T20:07:00Z</cp:lastPrinted>
  <dcterms:created xsi:type="dcterms:W3CDTF">2022-01-11T17:42:00Z</dcterms:created>
  <dcterms:modified xsi:type="dcterms:W3CDTF">2022-01-11T20:05:00Z</dcterms:modified>
</cp:coreProperties>
</file>